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2644" w:rsidRPr="00963706" w:rsidRDefault="00602644" w:rsidP="00602644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963706">
        <w:rPr>
          <w:rFonts w:ascii="Times New Roman" w:hAnsi="Times New Roman" w:cs="Times New Roman"/>
          <w:b/>
          <w:sz w:val="28"/>
          <w:szCs w:val="28"/>
          <w:lang w:val="uk-UA"/>
        </w:rPr>
        <w:t xml:space="preserve">1 АНАЛІЗ ШЛЯХІВ МОДЕРНІЗАЦІЇ АСИХРОННОГО ДВИГУНА, </w:t>
      </w:r>
    </w:p>
    <w:p w:rsidR="00602644" w:rsidRPr="00963706" w:rsidRDefault="00602644" w:rsidP="00602644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963706">
        <w:rPr>
          <w:rFonts w:ascii="Times New Roman" w:hAnsi="Times New Roman" w:cs="Times New Roman"/>
          <w:b/>
          <w:sz w:val="28"/>
          <w:szCs w:val="28"/>
          <w:lang w:val="uk-UA"/>
        </w:rPr>
        <w:t>ЩО ПРИЗНАЧЕНО ДЛЯ ПРИВОДА ПРОМИСЛОВОГО ТОЧИЛА</w:t>
      </w:r>
    </w:p>
    <w:p w:rsidR="00602644" w:rsidRDefault="00602644" w:rsidP="0060264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:rsidR="00602644" w:rsidRDefault="00602644" w:rsidP="0060264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1.1 </w:t>
      </w:r>
      <w:r w:rsidRPr="00891757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>Загальні відомості</w:t>
      </w:r>
    </w:p>
    <w:p w:rsidR="00B62752" w:rsidRDefault="00B62752" w:rsidP="0060264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Заточувальний верстат</w:t>
      </w:r>
      <w:r w:rsidRPr="00B627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точило</w:t>
      </w:r>
      <w:r w:rsidRPr="00B627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– </w:t>
      </w:r>
      <w:r w:rsidRPr="00B6275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металорізальний шліфувальний верстат, на якому заточують рі</w:t>
      </w:r>
      <w:r w:rsidR="003C169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жучі</w:t>
      </w:r>
      <w:r w:rsidRPr="00B6275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інструменти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B6275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«Заточувальні» називають звичайні точильні верстати, при цьому іноді також використовують розмовне слово «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точи</w:t>
      </w:r>
      <w:r w:rsidRPr="00B6275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ло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B627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[1</w:t>
      </w:r>
      <w:r w:rsidR="000344D2" w:rsidRPr="00B627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]</w:t>
      </w:r>
      <w:r w:rsidR="009136B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, </w:t>
      </w:r>
      <w:r w:rsidR="000344D2" w:rsidRPr="009136B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[</w:t>
      </w:r>
      <w:r w:rsidR="000344D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2</w:t>
      </w:r>
      <w:r w:rsidR="000344D2" w:rsidRPr="009136B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]</w:t>
      </w:r>
      <w:r w:rsidRPr="00B6275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.</w:t>
      </w:r>
    </w:p>
    <w:p w:rsidR="009136BA" w:rsidRDefault="009136BA" w:rsidP="0060264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9136B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У наш час найбільш популярними є заточувальні верстати з абразивними шліфувальними кругами. Заточувальні верстати поділяються на кілька видів. Виділяють універсальні верстати, призначення яких полягає в заточки різних видів ріжучих інструментів, і спеціалізовані верстати, які призначені для заточування одного виду інструменті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9136B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[</w:t>
      </w:r>
      <w:r w:rsidR="00AC281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2</w:t>
      </w:r>
      <w:r w:rsidRPr="009136B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].</w:t>
      </w:r>
    </w:p>
    <w:p w:rsidR="001151E7" w:rsidRDefault="00CA081F" w:rsidP="000F36E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color w:val="202020"/>
          <w:kern w:val="36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На</w:t>
      </w:r>
      <w:r w:rsidR="0014182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9136BA">
        <w:rPr>
          <w:rFonts w:ascii="Times New Roman" w:eastAsia="Times New Roman" w:hAnsi="Times New Roman" w:cs="Times New Roman"/>
          <w:bCs/>
          <w:color w:val="202020"/>
          <w:kern w:val="36"/>
          <w:sz w:val="28"/>
          <w:szCs w:val="28"/>
          <w:lang w:val="uk-UA" w:eastAsia="ru-RU"/>
        </w:rPr>
        <w:t>рис. 1.1 показано зовнішній вид</w:t>
      </w:r>
      <w:r w:rsidR="0014182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9136B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з</w:t>
      </w:r>
      <w:r w:rsidR="009136BA" w:rsidRPr="009136B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аточ</w:t>
      </w:r>
      <w:r w:rsidR="009136B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увального</w:t>
      </w:r>
      <w:r w:rsidR="009136BA" w:rsidRPr="009136B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9136B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верстата</w:t>
      </w:r>
      <w:r w:rsidR="009136BA" w:rsidRPr="009136B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Weinig Rondamat </w:t>
      </w:r>
      <w:r w:rsidR="009136B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950</w:t>
      </w:r>
      <w:r w:rsidR="00AC281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AC281B" w:rsidRPr="009136B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[</w:t>
      </w:r>
      <w:r w:rsidR="00AC281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3</w:t>
      </w:r>
      <w:r w:rsidR="00AC281B" w:rsidRPr="009136B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]</w:t>
      </w:r>
      <w:r w:rsidR="009136B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, який </w:t>
      </w:r>
      <w:r w:rsidR="009136BA" w:rsidRPr="009136B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служить для заточування профільних ножів</w:t>
      </w:r>
      <w:r w:rsidR="00AC281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та відноситься до спеціалізованих верстатів</w:t>
      </w:r>
      <w:r>
        <w:rPr>
          <w:rFonts w:ascii="Times New Roman" w:eastAsia="Times New Roman" w:hAnsi="Times New Roman" w:cs="Times New Roman"/>
          <w:bCs/>
          <w:color w:val="202020"/>
          <w:kern w:val="36"/>
          <w:sz w:val="28"/>
          <w:szCs w:val="28"/>
          <w:lang w:val="uk-UA" w:eastAsia="ru-RU"/>
        </w:rPr>
        <w:t>.</w:t>
      </w:r>
    </w:p>
    <w:p w:rsidR="00CA081F" w:rsidRPr="00CA081F" w:rsidRDefault="00CA081F" w:rsidP="000F36E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:rsidR="007D064F" w:rsidRDefault="009136BA" w:rsidP="007D064F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4010747" cy="3456225"/>
            <wp:effectExtent l="0" t="0" r="8890" b="0"/>
            <wp:docPr id="1" name="Рисунок 1" descr="G:\Rabota\2018 DP\Точило\Материалы к 1 разделу\Заточной станок Rondamat 950\47807_0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G:\Rabota\2018 DP\Точило\Материалы к 1 разделу\Заточной станок Rondamat 950\47807_02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198" t="-764" r="18927" b="6605"/>
                    <a:stretch/>
                  </pic:blipFill>
                  <pic:spPr bwMode="auto">
                    <a:xfrm>
                      <a:off x="0" y="0"/>
                      <a:ext cx="4015075" cy="3459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E7B94" w:rsidRDefault="007E7B94" w:rsidP="007E7B94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Рисунок</w:t>
      </w:r>
      <w:r w:rsidR="0014182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1.1</w:t>
      </w:r>
      <w:r w:rsidR="0014182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–</w:t>
      </w:r>
      <w:r w:rsidR="0014182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9136BA" w:rsidRPr="009136B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Заточ</w:t>
      </w:r>
      <w:r w:rsidR="009136B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увальний</w:t>
      </w:r>
      <w:r w:rsidR="009136BA" w:rsidRPr="009136B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9136B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верстат</w:t>
      </w:r>
      <w:r w:rsidR="009136BA" w:rsidRPr="009136B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Weinig Rondamat </w:t>
      </w:r>
      <w:r w:rsidR="009136B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950</w:t>
      </w:r>
      <w:r w:rsidR="00AC281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AC281B" w:rsidRPr="009136B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[</w:t>
      </w:r>
      <w:r w:rsidR="00AC281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3</w:t>
      </w:r>
      <w:r w:rsidR="00AC281B" w:rsidRPr="009136B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]</w:t>
      </w:r>
    </w:p>
    <w:p w:rsidR="009136BA" w:rsidRDefault="009136BA" w:rsidP="008A70E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0764C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lastRenderedPageBreak/>
        <w:t xml:space="preserve">Для привода </w:t>
      </w:r>
      <w:r w:rsidR="00AC281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заточувальних </w:t>
      </w:r>
      <w:r w:rsidRPr="009136B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верстатів широко застосовуються асинхронні двигуни з короткозамкненим ротором. </w:t>
      </w:r>
      <w:r w:rsidR="00AC281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На рис. 1.2 більш детально показано робоч</w:t>
      </w:r>
      <w:r w:rsidR="003C169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у </w:t>
      </w:r>
      <w:r w:rsidR="00AC281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зон</w:t>
      </w:r>
      <w:r w:rsidR="003C169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у</w:t>
      </w:r>
      <w:r w:rsidR="00AC281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верстату.</w:t>
      </w:r>
    </w:p>
    <w:p w:rsidR="00AC281B" w:rsidRDefault="00AC281B" w:rsidP="000B3ED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:rsidR="00AC281B" w:rsidRDefault="00AC281B" w:rsidP="00AC281B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>
        <w:rPr>
          <w:noProof/>
          <w:lang w:eastAsia="ru-RU"/>
        </w:rPr>
        <w:drawing>
          <wp:inline distT="0" distB="0" distL="0" distR="0" wp14:anchorId="72768B2C" wp14:editId="48C616BD">
            <wp:extent cx="4099035" cy="2893779"/>
            <wp:effectExtent l="0" t="0" r="0" b="190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/>
                    <a:srcRect l="8736" t="14943" r="10345" b="13647"/>
                    <a:stretch/>
                  </pic:blipFill>
                  <pic:spPr bwMode="auto">
                    <a:xfrm>
                      <a:off x="0" y="0"/>
                      <a:ext cx="4102958" cy="28965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C281B" w:rsidRPr="00AC281B" w:rsidRDefault="00AC281B" w:rsidP="00AC281B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Рисунок 1.2 – Робоча зона з</w:t>
      </w:r>
      <w:r w:rsidRPr="009136B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ато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увального</w:t>
      </w:r>
      <w:r w:rsidRPr="009136B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верстату</w:t>
      </w:r>
      <w:r w:rsidRPr="009136B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Rondamat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950 </w:t>
      </w:r>
      <w:r w:rsidRPr="00AC28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[3]</w:t>
      </w:r>
    </w:p>
    <w:p w:rsidR="00AC281B" w:rsidRDefault="00AC281B" w:rsidP="003C169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:rsidR="00AC281B" w:rsidRDefault="00AC281B" w:rsidP="008A70E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Як бачимо</w:t>
      </w:r>
      <w:r w:rsidR="00056A0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див. рис. 1.2</w:t>
      </w:r>
      <w:r w:rsidR="00056A0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асинхронний двигун </w:t>
      </w:r>
      <w:r w:rsidR="00056A0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(АД)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має горизонтальне розташування, монтажне виконання – з лапами. </w:t>
      </w:r>
      <w:r w:rsidR="003C169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З’єднання двигуна</w:t>
      </w:r>
      <w:r w:rsidR="000B3ED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з валом абразивного </w:t>
      </w:r>
      <w:r w:rsidR="00850B29" w:rsidRPr="009136B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круг</w:t>
      </w:r>
      <w:r w:rsidR="003C169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у</w:t>
      </w:r>
      <w:r w:rsidR="000B3ED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виконується за допомогою клиноремінної передачі, що показано на рис.</w:t>
      </w:r>
      <w:r w:rsidR="003C169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 </w:t>
      </w:r>
      <w:r w:rsidR="000B3ED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1.3.</w:t>
      </w:r>
    </w:p>
    <w:p w:rsidR="003C1698" w:rsidRDefault="003C1698" w:rsidP="008A70E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:rsidR="000B3EDE" w:rsidRDefault="000B3EDE" w:rsidP="000B3EDE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0B3EDE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72F38E68" wp14:editId="04AB2DC9">
            <wp:extent cx="3928767" cy="2590023"/>
            <wp:effectExtent l="0" t="0" r="0" b="127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brightnessContrast contrast="-40000"/>
                              </a14:imgEffect>
                            </a14:imgLayer>
                          </a14:imgProps>
                        </a:ext>
                      </a:extLst>
                    </a:blip>
                    <a:srcRect l="9692" t="14799" r="9540" b="18642"/>
                    <a:stretch/>
                  </pic:blipFill>
                  <pic:spPr bwMode="auto">
                    <a:xfrm>
                      <a:off x="0" y="0"/>
                      <a:ext cx="3937511" cy="25957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B3EDE" w:rsidRPr="00AC281B" w:rsidRDefault="000B3EDE" w:rsidP="000B3EDE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Рисунок 1.3 – Клиноремінна передача</w:t>
      </w:r>
      <w:r w:rsidRPr="009136B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верстату</w:t>
      </w:r>
      <w:r w:rsidRPr="009136B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Rondamat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950 </w:t>
      </w:r>
      <w:r w:rsidRPr="00AC28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[3]</w:t>
      </w:r>
    </w:p>
    <w:p w:rsidR="00602644" w:rsidRPr="000764CC" w:rsidRDefault="00A2175F" w:rsidP="0060264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lastRenderedPageBreak/>
        <w:t>Тема мого дипломного про</w:t>
      </w:r>
      <w:r w:rsidR="000C554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є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кту – модернізація трифазного асинхронного двигуна потужністю 1,5 кВт, що призначено для привода промислового точила. </w:t>
      </w:r>
      <w:r w:rsidR="00602644" w:rsidRPr="000764C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Для привод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шліфувального кругу в з</w:t>
      </w:r>
      <w:r w:rsidRPr="009136B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ато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увальному</w:t>
      </w:r>
      <w:r w:rsidRPr="009136B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верстаті</w:t>
      </w:r>
      <w:r w:rsidRPr="009136B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Rondamat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950 </w:t>
      </w:r>
      <w:r w:rsidR="00602644" w:rsidRPr="000764C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використовується </w:t>
      </w:r>
      <w:r w:rsidR="00056A0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АД</w:t>
      </w:r>
      <w:r w:rsidR="00602644" w:rsidRPr="000764C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056A0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синхронною частотою обертання 1500</w:t>
      </w:r>
      <w:r w:rsidR="00056A0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об/хв. </w:t>
      </w:r>
      <w:r w:rsidR="00FD54B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Тобто для приводу можливо використовуват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382EB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А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0764C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типу АИ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80В4</w:t>
      </w:r>
      <w:r w:rsidRPr="000764C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, виробництва </w:t>
      </w:r>
      <w:r w:rsidRPr="0023637D">
        <w:rPr>
          <w:rFonts w:ascii="Times New Roman" w:hAnsi="Times New Roman" w:cs="Times New Roman"/>
          <w:color w:val="000000"/>
          <w:sz w:val="28"/>
          <w:szCs w:val="28"/>
          <w:lang w:val="uk-UA"/>
        </w:rPr>
        <w:t>ПуАО «ХЕЛЗ «Укрелектромаш»</w:t>
      </w:r>
      <w:r w:rsidRPr="0023637D">
        <w:rPr>
          <w:rFonts w:ascii="Times New Roman" w:hAnsi="Times New Roman" w:cs="Times New Roman"/>
          <w:sz w:val="28"/>
          <w:szCs w:val="28"/>
          <w:lang w:val="uk-UA"/>
        </w:rPr>
        <w:t xml:space="preserve"> (м. Харків) [</w:t>
      </w:r>
      <w:r w:rsidR="003C1698">
        <w:rPr>
          <w:rFonts w:ascii="Times New Roman" w:hAnsi="Times New Roman" w:cs="Times New Roman"/>
          <w:sz w:val="28"/>
          <w:szCs w:val="28"/>
          <w:lang w:val="uk-UA"/>
        </w:rPr>
        <w:t>4</w:t>
      </w:r>
      <w:r w:rsidRPr="0023637D">
        <w:rPr>
          <w:rFonts w:ascii="Times New Roman" w:hAnsi="Times New Roman" w:cs="Times New Roman"/>
          <w:sz w:val="28"/>
          <w:szCs w:val="28"/>
          <w:lang w:val="uk-UA"/>
        </w:rPr>
        <w:t>]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382EB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Том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382EB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р</w:t>
      </w:r>
      <w:r w:rsidR="00602644">
        <w:rPr>
          <w:rFonts w:ascii="Times New Roman" w:hAnsi="Times New Roman" w:cs="Times New Roman"/>
          <w:sz w:val="28"/>
          <w:szCs w:val="28"/>
          <w:lang w:val="uk-UA"/>
        </w:rPr>
        <w:t>озглянемо докладніше конструкцію цього двигуна та його аналогів, що випускаються вітчизняними підприємствами.</w:t>
      </w:r>
    </w:p>
    <w:p w:rsidR="00846593" w:rsidRDefault="00846593" w:rsidP="00846593">
      <w:pPr>
        <w:spacing w:after="0" w:line="33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:rsidR="00F7333C" w:rsidRPr="00F7333C" w:rsidRDefault="00F7333C" w:rsidP="00F7333C">
      <w:pPr>
        <w:pStyle w:val="5"/>
        <w:spacing w:before="0" w:after="0" w:line="348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8F2C80">
        <w:rPr>
          <w:rFonts w:ascii="Times New Roman" w:hAnsi="Times New Roman"/>
          <w:b w:val="0"/>
          <w:i w:val="0"/>
          <w:sz w:val="28"/>
          <w:szCs w:val="28"/>
          <w:lang w:val="uk-UA"/>
        </w:rPr>
        <w:t>1.2</w:t>
      </w:r>
      <w:r w:rsidRPr="008F2C80">
        <w:rPr>
          <w:rFonts w:ascii="Times New Roman" w:hAnsi="Times New Roman"/>
          <w:i w:val="0"/>
          <w:sz w:val="28"/>
          <w:szCs w:val="28"/>
          <w:lang w:val="uk-UA"/>
        </w:rPr>
        <w:t xml:space="preserve"> Конструкція </w:t>
      </w:r>
      <w:r>
        <w:rPr>
          <w:rFonts w:ascii="Times New Roman" w:hAnsi="Times New Roman"/>
          <w:i w:val="0"/>
          <w:sz w:val="28"/>
          <w:szCs w:val="28"/>
          <w:lang w:val="uk-UA"/>
        </w:rPr>
        <w:t xml:space="preserve">та номінальні параметри </w:t>
      </w:r>
      <w:r w:rsidRPr="008F2C80">
        <w:rPr>
          <w:rFonts w:ascii="Times New Roman" w:hAnsi="Times New Roman"/>
          <w:i w:val="0"/>
          <w:sz w:val="28"/>
          <w:szCs w:val="28"/>
          <w:lang w:val="uk-UA"/>
        </w:rPr>
        <w:t xml:space="preserve">двигуна </w:t>
      </w:r>
      <w:r w:rsidRPr="00F7333C">
        <w:rPr>
          <w:rFonts w:ascii="Times New Roman" w:hAnsi="Times New Roman"/>
          <w:i w:val="0"/>
          <w:sz w:val="28"/>
          <w:szCs w:val="28"/>
          <w:lang w:val="uk-UA"/>
        </w:rPr>
        <w:t>АИР80В4</w:t>
      </w:r>
    </w:p>
    <w:p w:rsidR="00F7333C" w:rsidRDefault="00F7333C" w:rsidP="00F7333C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0764C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синхронни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0764C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двигу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0764C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типу АИ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80В4</w:t>
      </w:r>
      <w:r w:rsidRPr="000764C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0764C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виробництва </w:t>
      </w:r>
      <w:r w:rsidRPr="0023637D">
        <w:rPr>
          <w:rFonts w:ascii="Times New Roman" w:hAnsi="Times New Roman" w:cs="Times New Roman"/>
          <w:color w:val="000000"/>
          <w:sz w:val="28"/>
          <w:szCs w:val="28"/>
          <w:lang w:val="uk-UA"/>
        </w:rPr>
        <w:t>ПуАО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 </w:t>
      </w:r>
      <w:r w:rsidRPr="0023637D">
        <w:rPr>
          <w:rFonts w:ascii="Times New Roman" w:hAnsi="Times New Roman" w:cs="Times New Roman"/>
          <w:color w:val="000000"/>
          <w:sz w:val="28"/>
          <w:szCs w:val="28"/>
          <w:lang w:val="uk-UA"/>
        </w:rPr>
        <w:t>«ХЕЛЗ «Укрелектромаш»</w:t>
      </w:r>
      <w:r w:rsidRPr="0023637D">
        <w:rPr>
          <w:rFonts w:ascii="Times New Roman" w:hAnsi="Times New Roman" w:cs="Times New Roman"/>
          <w:sz w:val="28"/>
          <w:szCs w:val="28"/>
          <w:lang w:val="uk-UA"/>
        </w:rPr>
        <w:t xml:space="preserve"> (м. Харків)</w:t>
      </w:r>
      <w:r>
        <w:rPr>
          <w:rFonts w:ascii="Times New Roman" w:hAnsi="Times New Roman" w:cs="Times New Roman"/>
          <w:sz w:val="28"/>
          <w:szCs w:val="28"/>
          <w:lang w:val="uk-UA"/>
        </w:rPr>
        <w:t>, відноситься до найпоширеної серії</w:t>
      </w:r>
      <w:r w:rsidR="000C5540">
        <w:rPr>
          <w:rFonts w:ascii="Times New Roman" w:hAnsi="Times New Roman" w:cs="Times New Roman"/>
          <w:sz w:val="28"/>
          <w:szCs w:val="28"/>
          <w:lang w:val="uk-UA"/>
        </w:rPr>
        <w:t xml:space="preserve"> АД тип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3637D">
        <w:rPr>
          <w:rFonts w:ascii="Times New Roman" w:hAnsi="Times New Roman" w:cs="Times New Roman"/>
          <w:sz w:val="28"/>
          <w:szCs w:val="28"/>
          <w:lang w:val="uk-UA"/>
        </w:rPr>
        <w:t>АИР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Pr="0023637D">
        <w:rPr>
          <w:rFonts w:ascii="Times New Roman" w:hAnsi="Times New Roman" w:cs="Times New Roman"/>
          <w:sz w:val="28"/>
          <w:szCs w:val="28"/>
          <w:lang w:val="uk-UA"/>
        </w:rPr>
        <w:t>Загальній вид двигуна серії АИР показано на рис. 1.</w:t>
      </w:r>
      <w:r w:rsidR="00C773DE" w:rsidRPr="000C5540">
        <w:rPr>
          <w:rFonts w:ascii="Times New Roman" w:hAnsi="Times New Roman" w:cs="Times New Roman"/>
          <w:sz w:val="28"/>
          <w:szCs w:val="28"/>
          <w:lang w:val="uk-UA"/>
        </w:rPr>
        <w:t>4</w:t>
      </w:r>
      <w:r w:rsidRPr="0023637D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F7333C" w:rsidRPr="0023637D" w:rsidRDefault="00F7333C" w:rsidP="00F7333C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7333C" w:rsidRPr="0023637D" w:rsidRDefault="00F7333C" w:rsidP="00F7333C">
      <w:pPr>
        <w:spacing w:after="0" w:line="360" w:lineRule="auto"/>
        <w:ind w:firstLine="72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23637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AB98C67" wp14:editId="1B4C20B0">
            <wp:extent cx="3039414" cy="2427668"/>
            <wp:effectExtent l="0" t="0" r="889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532" b="9534"/>
                    <a:stretch/>
                  </pic:blipFill>
                  <pic:spPr bwMode="auto">
                    <a:xfrm>
                      <a:off x="0" y="0"/>
                      <a:ext cx="3042884" cy="2430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7333C" w:rsidRDefault="00F7333C" w:rsidP="00F7333C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23637D">
        <w:rPr>
          <w:rFonts w:ascii="Times New Roman" w:hAnsi="Times New Roman" w:cs="Times New Roman"/>
          <w:sz w:val="28"/>
          <w:szCs w:val="28"/>
          <w:lang w:val="uk-UA"/>
        </w:rPr>
        <w:t>Рисунок 1.</w:t>
      </w:r>
      <w:r w:rsidR="00C773DE" w:rsidRPr="00C773DE">
        <w:rPr>
          <w:rFonts w:ascii="Times New Roman" w:hAnsi="Times New Roman" w:cs="Times New Roman"/>
          <w:sz w:val="28"/>
          <w:szCs w:val="28"/>
        </w:rPr>
        <w:t>4</w:t>
      </w:r>
      <w:r w:rsidRPr="0023637D">
        <w:rPr>
          <w:rFonts w:ascii="Times New Roman" w:hAnsi="Times New Roman" w:cs="Times New Roman"/>
          <w:sz w:val="28"/>
          <w:szCs w:val="28"/>
          <w:lang w:val="uk-UA"/>
        </w:rPr>
        <w:t xml:space="preserve"> – Трифазний асинхронний двигун серії АИР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Pr="000764C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виробництва </w:t>
      </w:r>
    </w:p>
    <w:p w:rsidR="00F7333C" w:rsidRDefault="00F7333C" w:rsidP="00F7333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23637D">
        <w:rPr>
          <w:rFonts w:ascii="Times New Roman" w:hAnsi="Times New Roman" w:cs="Times New Roman"/>
          <w:color w:val="000000"/>
          <w:sz w:val="28"/>
          <w:szCs w:val="28"/>
          <w:lang w:val="uk-UA"/>
        </w:rPr>
        <w:t>ПуАО «ХЕЛЗ «Укрелектромаш»</w:t>
      </w:r>
      <w:r w:rsidRPr="0023637D">
        <w:rPr>
          <w:rFonts w:ascii="Times New Roman" w:hAnsi="Times New Roman" w:cs="Times New Roman"/>
          <w:sz w:val="28"/>
          <w:szCs w:val="28"/>
          <w:lang w:val="uk-UA"/>
        </w:rPr>
        <w:t xml:space="preserve"> (м. Харків)</w:t>
      </w:r>
    </w:p>
    <w:p w:rsidR="00F7333C" w:rsidRPr="0023637D" w:rsidRDefault="00F7333C" w:rsidP="00F7333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9E456A" w:rsidRDefault="00F7333C" w:rsidP="00F7333C">
      <w:pPr>
        <w:spacing w:after="0" w:line="348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Окрім </w:t>
      </w:r>
      <w:r w:rsidRPr="0023637D">
        <w:rPr>
          <w:rFonts w:ascii="Times New Roman" w:hAnsi="Times New Roman" w:cs="Times New Roman"/>
          <w:color w:val="000000"/>
          <w:sz w:val="28"/>
          <w:szCs w:val="28"/>
          <w:lang w:val="uk-UA"/>
        </w:rPr>
        <w:t>ПуАО «ХЕЛЗ «Укрелектромаш»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, двигун </w:t>
      </w:r>
      <w:r w:rsidRPr="000764C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типу АИ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80В4 випускають: </w:t>
      </w:r>
      <w:r w:rsidRPr="0023637D">
        <w:rPr>
          <w:rFonts w:ascii="Times New Roman" w:hAnsi="Times New Roman" w:cs="Times New Roman"/>
          <w:sz w:val="28"/>
          <w:szCs w:val="28"/>
          <w:lang w:val="uk-UA"/>
        </w:rPr>
        <w:t>ПАТ «Електромотор» (м. Полтава) [</w:t>
      </w:r>
      <w:r w:rsidR="003C1698">
        <w:rPr>
          <w:rFonts w:ascii="Times New Roman" w:hAnsi="Times New Roman" w:cs="Times New Roman"/>
          <w:sz w:val="28"/>
          <w:szCs w:val="28"/>
          <w:lang w:val="uk-UA"/>
        </w:rPr>
        <w:t>5</w:t>
      </w:r>
      <w:r w:rsidRPr="0023637D">
        <w:rPr>
          <w:rFonts w:ascii="Times New Roman" w:hAnsi="Times New Roman" w:cs="Times New Roman"/>
          <w:sz w:val="28"/>
          <w:szCs w:val="28"/>
          <w:lang w:val="uk-UA"/>
        </w:rPr>
        <w:t>]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Pr="002F08D0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>ТОВ «ПРОМЕЛЕКТРО-ХАРКІВ»</w:t>
      </w:r>
      <w:r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 xml:space="preserve"> </w:t>
      </w:r>
      <w:r w:rsidRPr="0023637D">
        <w:rPr>
          <w:rFonts w:ascii="Times New Roman" w:hAnsi="Times New Roman" w:cs="Times New Roman"/>
          <w:sz w:val="28"/>
          <w:szCs w:val="28"/>
          <w:lang w:val="uk-UA"/>
        </w:rPr>
        <w:t>[</w:t>
      </w:r>
      <w:r w:rsidR="003C1698">
        <w:rPr>
          <w:rFonts w:ascii="Times New Roman" w:hAnsi="Times New Roman" w:cs="Times New Roman"/>
          <w:sz w:val="28"/>
          <w:szCs w:val="28"/>
          <w:lang w:val="uk-UA"/>
        </w:rPr>
        <w:t>6</w:t>
      </w:r>
      <w:r w:rsidRPr="0023637D">
        <w:rPr>
          <w:rFonts w:ascii="Times New Roman" w:hAnsi="Times New Roman" w:cs="Times New Roman"/>
          <w:sz w:val="28"/>
          <w:szCs w:val="28"/>
          <w:lang w:val="uk-UA"/>
        </w:rPr>
        <w:t>]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 ТОВ «СЛЕМЗ» (Слобожанський електромеханічний завод, </w:t>
      </w:r>
      <w:r w:rsidRPr="0023637D">
        <w:rPr>
          <w:rFonts w:ascii="Times New Roman" w:hAnsi="Times New Roman" w:cs="Times New Roman"/>
          <w:sz w:val="28"/>
          <w:szCs w:val="28"/>
          <w:lang w:val="uk-UA"/>
        </w:rPr>
        <w:t>м. Харків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) </w:t>
      </w:r>
      <w:r w:rsidRPr="0023637D">
        <w:rPr>
          <w:rFonts w:ascii="Times New Roman" w:hAnsi="Times New Roman" w:cs="Times New Roman"/>
          <w:sz w:val="28"/>
          <w:szCs w:val="28"/>
          <w:lang w:val="uk-UA"/>
        </w:rPr>
        <w:t>[</w:t>
      </w:r>
      <w:r w:rsidR="003C1698">
        <w:rPr>
          <w:rFonts w:ascii="Times New Roman" w:hAnsi="Times New Roman" w:cs="Times New Roman"/>
          <w:sz w:val="28"/>
          <w:szCs w:val="28"/>
          <w:lang w:val="uk-UA"/>
        </w:rPr>
        <w:t>7</w:t>
      </w:r>
      <w:r w:rsidRPr="0023637D">
        <w:rPr>
          <w:rFonts w:ascii="Times New Roman" w:hAnsi="Times New Roman" w:cs="Times New Roman"/>
          <w:sz w:val="28"/>
          <w:szCs w:val="28"/>
          <w:lang w:val="uk-UA"/>
        </w:rPr>
        <w:t>]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та інші невеликі фірми, які «виросли» з ремонтних підприємств. </w:t>
      </w:r>
    </w:p>
    <w:p w:rsidR="00F7333C" w:rsidRPr="0023637D" w:rsidRDefault="00F7333C" w:rsidP="00F7333C">
      <w:pPr>
        <w:spacing w:after="0" w:line="348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lastRenderedPageBreak/>
        <w:t>Незважаючи на те, що серія АИР морально застаріла, асинхронні двигуни цієї серії домінують серед двигунів інших серій. Не останню роль в цьому відіграють п</w:t>
      </w:r>
      <w:r w:rsidRPr="0023637D">
        <w:rPr>
          <w:rFonts w:ascii="Times New Roman" w:hAnsi="Times New Roman" w:cs="Times New Roman"/>
          <w:sz w:val="28"/>
          <w:szCs w:val="28"/>
          <w:lang w:val="uk-UA"/>
        </w:rPr>
        <w:t>ереваги електродвигунів серії АИР:</w:t>
      </w:r>
    </w:p>
    <w:p w:rsidR="00F7333C" w:rsidRPr="0023637D" w:rsidRDefault="00F7333C" w:rsidP="00F7333C">
      <w:pPr>
        <w:tabs>
          <w:tab w:val="left" w:pos="-181"/>
          <w:tab w:val="left" w:pos="543"/>
        </w:tabs>
        <w:spacing w:after="0" w:line="348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3637D">
        <w:rPr>
          <w:rFonts w:ascii="Times New Roman" w:hAnsi="Times New Roman" w:cs="Times New Roman"/>
          <w:sz w:val="28"/>
          <w:szCs w:val="28"/>
          <w:lang w:val="uk-UA"/>
        </w:rPr>
        <w:t>1) за рахунок оптимальних обмоткових даних забезпечується висока перевантажувальна здатність та стабільний запуск механізмів під навантаженням;</w:t>
      </w:r>
    </w:p>
    <w:p w:rsidR="00F7333C" w:rsidRPr="0023637D" w:rsidRDefault="00F7333C" w:rsidP="00F7333C">
      <w:pPr>
        <w:tabs>
          <w:tab w:val="left" w:pos="543"/>
        </w:tabs>
        <w:spacing w:after="0" w:line="348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3637D">
        <w:rPr>
          <w:rFonts w:ascii="Times New Roman" w:hAnsi="Times New Roman" w:cs="Times New Roman"/>
          <w:sz w:val="28"/>
          <w:szCs w:val="28"/>
          <w:lang w:val="uk-UA"/>
        </w:rPr>
        <w:t>2) енергетичні показники (ККД та cosφ) гарантують економію активної та реактивної потужності при експлуатації механізмів у споживача за рахунок оптимального розкрою, вибору розмірів активних частин, величини повітряного проміжку і конструктивних особливостей обмоток двигуна;</w:t>
      </w:r>
    </w:p>
    <w:p w:rsidR="00F7333C" w:rsidRPr="0023637D" w:rsidRDefault="00F7333C" w:rsidP="00F7333C">
      <w:pPr>
        <w:tabs>
          <w:tab w:val="left" w:pos="543"/>
        </w:tabs>
        <w:spacing w:after="0" w:line="348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3637D">
        <w:rPr>
          <w:rFonts w:ascii="Times New Roman" w:hAnsi="Times New Roman" w:cs="Times New Roman"/>
          <w:sz w:val="28"/>
          <w:szCs w:val="28"/>
          <w:lang w:val="uk-UA"/>
        </w:rPr>
        <w:t>3) масогабаритні показники забезпечують зручність при встановленні і експлуатації, що досягається за рахунок використання новітніх програм електромагнітних, аеродинамічних і механічних розрахунків, оброблених спеціалістами в процесі багаторічного досвіду проектування асинхронних двигунів;</w:t>
      </w:r>
    </w:p>
    <w:p w:rsidR="00F7333C" w:rsidRPr="0023637D" w:rsidRDefault="00F7333C" w:rsidP="00F7333C">
      <w:pPr>
        <w:tabs>
          <w:tab w:val="left" w:pos="543"/>
        </w:tabs>
        <w:spacing w:after="0" w:line="348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3637D">
        <w:rPr>
          <w:rFonts w:ascii="Times New Roman" w:hAnsi="Times New Roman" w:cs="Times New Roman"/>
          <w:sz w:val="28"/>
          <w:szCs w:val="28"/>
          <w:lang w:val="uk-UA"/>
        </w:rPr>
        <w:t xml:space="preserve">4) сервіс-фактор забезпечує стабільну, надійну та тривалу роботу двигуна при перевантаженні механізмів на 15 % за рахунок ефективного охолодження і використання ізоляції не нижче класу нагрівостійкості «F» з допустимою температурою до 155 ºС, що перевищує температуру двигуна в нормальному режимі на 65 ºС </w:t>
      </w:r>
      <w:r w:rsidRPr="0023637D">
        <w:rPr>
          <w:rFonts w:ascii="Times New Roman" w:hAnsi="Times New Roman" w:cs="Times New Roman"/>
          <w:sz w:val="28"/>
          <w:szCs w:val="28"/>
        </w:rPr>
        <w:t>[</w:t>
      </w:r>
      <w:r w:rsidR="00B0789B">
        <w:rPr>
          <w:rFonts w:ascii="Times New Roman" w:hAnsi="Times New Roman" w:cs="Times New Roman"/>
          <w:sz w:val="28"/>
          <w:szCs w:val="28"/>
          <w:lang w:val="uk-UA"/>
        </w:rPr>
        <w:t>4</w:t>
      </w:r>
      <w:r w:rsidRPr="0023637D">
        <w:rPr>
          <w:rFonts w:ascii="Times New Roman" w:hAnsi="Times New Roman" w:cs="Times New Roman"/>
          <w:sz w:val="28"/>
          <w:szCs w:val="28"/>
        </w:rPr>
        <w:t>]</w:t>
      </w:r>
      <w:r w:rsidRPr="0023637D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F7333C" w:rsidRDefault="00F7333C" w:rsidP="00F7333C">
      <w:pPr>
        <w:spacing w:after="0" w:line="348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Для конструкції АД </w:t>
      </w:r>
      <w:r w:rsidRPr="000764C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типу АИ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80В4</w:t>
      </w:r>
      <w:r w:rsidRPr="0081622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характерно: виконання корпусу статора та підшипникових щитів з алюмінію; ротор з короткозамкненою обмоткою, яку виконано з алюмінію; с</w:t>
      </w:r>
      <w:r w:rsidRPr="0023637D">
        <w:rPr>
          <w:rFonts w:ascii="Times New Roman" w:hAnsi="Times New Roman" w:cs="Times New Roman"/>
          <w:sz w:val="28"/>
          <w:szCs w:val="28"/>
          <w:lang w:val="uk-UA"/>
        </w:rPr>
        <w:t xml:space="preserve">тупінь захисту </w:t>
      </w:r>
      <w:r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Pr="0023637D">
        <w:rPr>
          <w:rFonts w:ascii="Times New Roman" w:hAnsi="Times New Roman" w:cs="Times New Roman"/>
          <w:sz w:val="28"/>
          <w:szCs w:val="28"/>
          <w:lang w:val="uk-UA"/>
        </w:rPr>
        <w:t xml:space="preserve"> IP</w:t>
      </w:r>
      <w:r w:rsidR="00387CFD" w:rsidRPr="00387CFD">
        <w:rPr>
          <w:rFonts w:ascii="Times New Roman" w:hAnsi="Times New Roman" w:cs="Times New Roman"/>
          <w:sz w:val="28"/>
          <w:szCs w:val="28"/>
          <w:lang w:val="uk-UA"/>
        </w:rPr>
        <w:t>4</w:t>
      </w:r>
      <w:r w:rsidRPr="0023637D">
        <w:rPr>
          <w:rFonts w:ascii="Times New Roman" w:hAnsi="Times New Roman" w:cs="Times New Roman"/>
          <w:sz w:val="28"/>
          <w:szCs w:val="28"/>
          <w:lang w:val="uk-UA"/>
        </w:rPr>
        <w:t>4</w:t>
      </w:r>
      <w:r>
        <w:rPr>
          <w:rFonts w:ascii="Times New Roman" w:hAnsi="Times New Roman" w:cs="Times New Roman"/>
          <w:sz w:val="28"/>
          <w:szCs w:val="28"/>
          <w:lang w:val="uk-UA"/>
        </w:rPr>
        <w:t>;</w:t>
      </w:r>
      <w:r w:rsidRPr="0023637D">
        <w:rPr>
          <w:rFonts w:ascii="Times New Roman" w:hAnsi="Times New Roman" w:cs="Times New Roman"/>
          <w:sz w:val="28"/>
          <w:szCs w:val="28"/>
          <w:lang w:val="uk-UA"/>
        </w:rPr>
        <w:t xml:space="preserve"> монтажн</w:t>
      </w:r>
      <w:r>
        <w:rPr>
          <w:rFonts w:ascii="Times New Roman" w:hAnsi="Times New Roman" w:cs="Times New Roman"/>
          <w:sz w:val="28"/>
          <w:szCs w:val="28"/>
          <w:lang w:val="uk-UA"/>
        </w:rPr>
        <w:t>е</w:t>
      </w:r>
      <w:r w:rsidRPr="0023637D">
        <w:rPr>
          <w:rFonts w:ascii="Times New Roman" w:hAnsi="Times New Roman" w:cs="Times New Roman"/>
          <w:sz w:val="28"/>
          <w:szCs w:val="28"/>
          <w:lang w:val="uk-UA"/>
        </w:rPr>
        <w:t xml:space="preserve"> виконанн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  <w:r w:rsidRPr="0023637D">
        <w:rPr>
          <w:rFonts w:ascii="Times New Roman" w:hAnsi="Times New Roman" w:cs="Times New Roman"/>
          <w:sz w:val="28"/>
          <w:szCs w:val="28"/>
          <w:lang w:val="uk-UA"/>
        </w:rPr>
        <w:t>I</w:t>
      </w:r>
      <w:r w:rsidR="00056A0A" w:rsidRPr="00056A0A">
        <w:rPr>
          <w:rFonts w:ascii="Times New Roman" w:hAnsi="Times New Roman" w:cs="Times New Roman"/>
          <w:sz w:val="28"/>
          <w:szCs w:val="28"/>
          <w:lang w:val="uk-UA"/>
        </w:rPr>
        <w:t>MB3</w:t>
      </w:r>
      <w:r w:rsidRPr="0023637D">
        <w:rPr>
          <w:rFonts w:ascii="Times New Roman" w:hAnsi="Times New Roman" w:cs="Times New Roman"/>
          <w:sz w:val="28"/>
          <w:szCs w:val="28"/>
          <w:lang w:val="uk-UA"/>
        </w:rPr>
        <w:t xml:space="preserve"> (на лапах)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; спосіб охолодження – </w:t>
      </w:r>
      <w:r w:rsidR="00056A0A" w:rsidRPr="00056A0A">
        <w:rPr>
          <w:rFonts w:ascii="Times New Roman" w:hAnsi="Times New Roman" w:cs="Times New Roman"/>
          <w:sz w:val="28"/>
          <w:szCs w:val="28"/>
          <w:lang w:val="uk-UA"/>
        </w:rPr>
        <w:t>IC411 з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; </w:t>
      </w:r>
      <w:r w:rsidRPr="0023637D">
        <w:rPr>
          <w:rFonts w:ascii="Times New Roman" w:hAnsi="Times New Roman" w:cs="Times New Roman"/>
          <w:sz w:val="28"/>
          <w:szCs w:val="28"/>
          <w:lang w:val="uk-UA"/>
        </w:rPr>
        <w:t>клас нагрівостійкості ізоля</w:t>
      </w:r>
      <w:r>
        <w:rPr>
          <w:rFonts w:ascii="Times New Roman" w:hAnsi="Times New Roman" w:cs="Times New Roman"/>
          <w:sz w:val="28"/>
          <w:szCs w:val="28"/>
          <w:lang w:val="uk-UA"/>
        </w:rPr>
        <w:t>ції F; к</w:t>
      </w:r>
      <w:r w:rsidRPr="0023637D">
        <w:rPr>
          <w:rFonts w:ascii="Times New Roman" w:hAnsi="Times New Roman" w:cs="Times New Roman"/>
          <w:sz w:val="28"/>
          <w:szCs w:val="28"/>
          <w:lang w:val="uk-UA"/>
        </w:rPr>
        <w:t>ліматичн</w:t>
      </w:r>
      <w:r>
        <w:rPr>
          <w:rFonts w:ascii="Times New Roman" w:hAnsi="Times New Roman" w:cs="Times New Roman"/>
          <w:sz w:val="28"/>
          <w:szCs w:val="28"/>
          <w:lang w:val="uk-UA"/>
        </w:rPr>
        <w:t>е</w:t>
      </w:r>
      <w:r w:rsidRPr="0023637D">
        <w:rPr>
          <w:rFonts w:ascii="Times New Roman" w:hAnsi="Times New Roman" w:cs="Times New Roman"/>
          <w:sz w:val="28"/>
          <w:szCs w:val="28"/>
          <w:lang w:val="uk-UA"/>
        </w:rPr>
        <w:t xml:space="preserve"> виконанн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  <w:r w:rsidRPr="0023637D">
        <w:rPr>
          <w:rFonts w:ascii="Times New Roman" w:hAnsi="Times New Roman" w:cs="Times New Roman"/>
          <w:sz w:val="28"/>
          <w:szCs w:val="28"/>
          <w:lang w:val="uk-UA"/>
        </w:rPr>
        <w:t>УХЛ4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:rsidR="00F7333C" w:rsidRDefault="00F7333C" w:rsidP="00F7333C">
      <w:pPr>
        <w:spacing w:after="0" w:line="348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агальний вид АД серії</w:t>
      </w:r>
      <w:r w:rsidRPr="000764C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АИ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, виробництва </w:t>
      </w:r>
      <w:r w:rsidRPr="002F08D0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>ТОВ «ПРОМЕЛЕКТРО-ХАРКІВ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, показано на рис. 1.</w:t>
      </w:r>
      <w:r w:rsidR="00C773DE" w:rsidRPr="00C773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, якщо порівняти зображення АД з рис. 1.</w:t>
      </w:r>
      <w:r w:rsidR="00C773DE" w:rsidRPr="00C773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та 1.</w:t>
      </w:r>
      <w:r w:rsidR="00C773DE" w:rsidRPr="00C773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, то визнаємо, що к</w:t>
      </w:r>
      <w:r>
        <w:rPr>
          <w:rFonts w:ascii="Times New Roman" w:hAnsi="Times New Roman" w:cs="Times New Roman"/>
          <w:sz w:val="28"/>
          <w:szCs w:val="28"/>
          <w:lang w:val="uk-UA"/>
        </w:rPr>
        <w:t>онструкція двигунів серії АИР різних виробників практично не відрізняється.</w:t>
      </w:r>
    </w:p>
    <w:p w:rsidR="00F7333C" w:rsidRDefault="00F7333C" w:rsidP="00F7333C">
      <w:pPr>
        <w:spacing w:after="0" w:line="348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528ECE89" wp14:editId="4B964C5D">
            <wp:extent cx="3329189" cy="2502367"/>
            <wp:effectExtent l="0" t="0" r="508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А5147.jpg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101" t="3128" b="1580"/>
                    <a:stretch/>
                  </pic:blipFill>
                  <pic:spPr bwMode="auto">
                    <a:xfrm>
                      <a:off x="0" y="0"/>
                      <a:ext cx="3329040" cy="25022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7333C" w:rsidRDefault="00F7333C" w:rsidP="00F7333C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23637D">
        <w:rPr>
          <w:rFonts w:ascii="Times New Roman" w:hAnsi="Times New Roman" w:cs="Times New Roman"/>
          <w:sz w:val="28"/>
          <w:szCs w:val="28"/>
          <w:lang w:val="uk-UA"/>
        </w:rPr>
        <w:t>Рисунок 1.</w:t>
      </w:r>
      <w:r w:rsidR="00C773DE" w:rsidRPr="00343846">
        <w:rPr>
          <w:rFonts w:ascii="Times New Roman" w:hAnsi="Times New Roman" w:cs="Times New Roman"/>
          <w:sz w:val="28"/>
          <w:szCs w:val="28"/>
        </w:rPr>
        <w:t>5</w:t>
      </w:r>
      <w:r w:rsidRPr="0023637D">
        <w:rPr>
          <w:rFonts w:ascii="Times New Roman" w:hAnsi="Times New Roman" w:cs="Times New Roman"/>
          <w:sz w:val="28"/>
          <w:szCs w:val="28"/>
          <w:lang w:val="uk-UA"/>
        </w:rPr>
        <w:t xml:space="preserve"> – Трифазний асинхронний двигун серії АИР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Pr="000764C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виробництва </w:t>
      </w:r>
    </w:p>
    <w:p w:rsidR="00F7333C" w:rsidRPr="0023637D" w:rsidRDefault="00F7333C" w:rsidP="00F7333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виробництва </w:t>
      </w:r>
      <w:r w:rsidRPr="002F08D0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>ТОВ «ПРОМЕЛЕКТРО-ХАРКІВ»</w:t>
      </w:r>
      <w:r w:rsidR="00B0789B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 xml:space="preserve"> </w:t>
      </w:r>
      <w:r w:rsidR="00B0789B" w:rsidRPr="0023637D">
        <w:rPr>
          <w:rFonts w:ascii="Times New Roman" w:hAnsi="Times New Roman" w:cs="Times New Roman"/>
          <w:sz w:val="28"/>
          <w:szCs w:val="28"/>
          <w:lang w:val="uk-UA"/>
        </w:rPr>
        <w:t>[</w:t>
      </w:r>
      <w:r w:rsidR="00B0789B">
        <w:rPr>
          <w:rFonts w:ascii="Times New Roman" w:hAnsi="Times New Roman" w:cs="Times New Roman"/>
          <w:sz w:val="28"/>
          <w:szCs w:val="28"/>
          <w:lang w:val="uk-UA"/>
        </w:rPr>
        <w:t>6</w:t>
      </w:r>
      <w:r w:rsidR="00B0789B" w:rsidRPr="0023637D">
        <w:rPr>
          <w:rFonts w:ascii="Times New Roman" w:hAnsi="Times New Roman" w:cs="Times New Roman"/>
          <w:sz w:val="28"/>
          <w:szCs w:val="28"/>
          <w:lang w:val="uk-UA"/>
        </w:rPr>
        <w:t>]</w:t>
      </w:r>
    </w:p>
    <w:p w:rsidR="00F7333C" w:rsidRDefault="00F7333C" w:rsidP="00F7333C">
      <w:pPr>
        <w:spacing w:after="0" w:line="348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F7333C" w:rsidRDefault="00F7333C" w:rsidP="00F7333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Номінальні параметри АД </w:t>
      </w:r>
      <w:r w:rsidRPr="000764C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типу АИ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80В4</w:t>
      </w:r>
      <w:r w:rsidRPr="0081622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різних виробників наведено в табл. 1.1 (номінальна потужність АД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– 1,5 кВт та синхронна частота обертання – 1500 </w:t>
      </w:r>
      <w:r w:rsidRPr="00CA20CE">
        <w:rPr>
          <w:rFonts w:ascii="Times New Roman" w:hAnsi="Times New Roman" w:cs="Times New Roman"/>
          <w:sz w:val="28"/>
          <w:szCs w:val="28"/>
          <w:lang w:val="uk-UA"/>
        </w:rPr>
        <w:t>об./хв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однакові у всіх виробників і тому в табл. 1.1 не наводиться).</w:t>
      </w:r>
    </w:p>
    <w:p w:rsidR="00F7333C" w:rsidRDefault="00F7333C" w:rsidP="00F7333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7333C" w:rsidRPr="00041F0C" w:rsidRDefault="00F7333C" w:rsidP="0080722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Таблиця 1.1 – Номінальні дані двигунів</w:t>
      </w:r>
      <w:r w:rsidRPr="00CA20C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64C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АИ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80В4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що виготовляються на різних підприємствах</w:t>
      </w:r>
    </w:p>
    <w:tbl>
      <w:tblPr>
        <w:tblStyle w:val="a6"/>
        <w:tblW w:w="9780" w:type="dxa"/>
        <w:jc w:val="center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223"/>
        <w:gridCol w:w="850"/>
        <w:gridCol w:w="850"/>
        <w:gridCol w:w="851"/>
        <w:gridCol w:w="708"/>
        <w:gridCol w:w="709"/>
        <w:gridCol w:w="567"/>
        <w:gridCol w:w="1022"/>
      </w:tblGrid>
      <w:tr w:rsidR="00F7333C" w:rsidRPr="00292ABB" w:rsidTr="009E456A">
        <w:trPr>
          <w:trHeight w:val="787"/>
          <w:jc w:val="center"/>
        </w:trPr>
        <w:tc>
          <w:tcPr>
            <w:tcW w:w="4223" w:type="dxa"/>
            <w:vAlign w:val="center"/>
          </w:tcPr>
          <w:p w:rsidR="00F7333C" w:rsidRPr="00292ABB" w:rsidRDefault="00F7333C" w:rsidP="003E61B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92AB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ідприємство – виробник</w:t>
            </w:r>
          </w:p>
        </w:tc>
        <w:tc>
          <w:tcPr>
            <w:tcW w:w="850" w:type="dxa"/>
            <w:vAlign w:val="center"/>
          </w:tcPr>
          <w:p w:rsidR="00F7333C" w:rsidRPr="00231FC8" w:rsidRDefault="00F7333C" w:rsidP="003E61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1FC8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I</w:t>
            </w:r>
            <w:r w:rsidRPr="00231FC8">
              <w:rPr>
                <w:rFonts w:ascii="Times New Roman" w:hAnsi="Times New Roman" w:cs="Times New Roman"/>
                <w:i/>
                <w:sz w:val="28"/>
                <w:szCs w:val="28"/>
                <w:vertAlign w:val="subscript"/>
                <w:lang w:val="en-US"/>
              </w:rPr>
              <w:t>s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850" w:type="dxa"/>
            <w:vAlign w:val="center"/>
          </w:tcPr>
          <w:p w:rsidR="00F7333C" w:rsidRPr="00292ABB" w:rsidRDefault="00F7333C" w:rsidP="003E61B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92AB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КД,</w:t>
            </w:r>
          </w:p>
          <w:p w:rsidR="00F7333C" w:rsidRPr="00292ABB" w:rsidRDefault="00F7333C" w:rsidP="003E61B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92AB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%</w:t>
            </w:r>
          </w:p>
        </w:tc>
        <w:tc>
          <w:tcPr>
            <w:tcW w:w="851" w:type="dxa"/>
            <w:vAlign w:val="center"/>
          </w:tcPr>
          <w:p w:rsidR="00F7333C" w:rsidRPr="00292ABB" w:rsidRDefault="00F7333C" w:rsidP="003E61B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92AB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osφ,</w:t>
            </w:r>
          </w:p>
          <w:p w:rsidR="00F7333C" w:rsidRPr="00292ABB" w:rsidRDefault="00F7333C" w:rsidP="003E61B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92AB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.о.</w:t>
            </w:r>
          </w:p>
        </w:tc>
        <w:tc>
          <w:tcPr>
            <w:tcW w:w="708" w:type="dxa"/>
            <w:vAlign w:val="center"/>
          </w:tcPr>
          <w:p w:rsidR="00F7333C" w:rsidRPr="00292ABB" w:rsidRDefault="00F7333C" w:rsidP="003E61B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92ABB">
              <w:rPr>
                <w:rFonts w:ascii="Times New Roman" w:hAnsi="Times New Roman" w:cs="Times New Roman"/>
                <w:position w:val="-12"/>
                <w:sz w:val="28"/>
                <w:szCs w:val="28"/>
                <w:lang w:val="uk-UA"/>
              </w:rPr>
              <w:object w:dxaOrig="440" w:dyaOrig="38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1.75pt;height:19.5pt" o:ole="" fillcolor="window">
                  <v:imagedata r:id="rId14" o:title=""/>
                </v:shape>
                <o:OLEObject Type="Embed" ProgID="Equation.3" ShapeID="_x0000_i1025" DrawAspect="Content" ObjectID="_1724084721" r:id="rId15"/>
              </w:object>
            </w:r>
          </w:p>
        </w:tc>
        <w:tc>
          <w:tcPr>
            <w:tcW w:w="709" w:type="dxa"/>
            <w:vAlign w:val="center"/>
          </w:tcPr>
          <w:p w:rsidR="00F7333C" w:rsidRPr="00292ABB" w:rsidRDefault="00F7333C" w:rsidP="003E61B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92ABB">
              <w:rPr>
                <w:rFonts w:ascii="Times New Roman" w:hAnsi="Times New Roman" w:cs="Times New Roman"/>
                <w:position w:val="-12"/>
                <w:sz w:val="28"/>
                <w:szCs w:val="28"/>
                <w:lang w:val="uk-UA"/>
              </w:rPr>
              <w:object w:dxaOrig="460" w:dyaOrig="380">
                <v:shape id="_x0000_i1026" type="#_x0000_t75" style="width:23.25pt;height:19.5pt" o:ole="" fillcolor="window">
                  <v:imagedata r:id="rId16" o:title=""/>
                </v:shape>
                <o:OLEObject Type="Embed" ProgID="Equation.3" ShapeID="_x0000_i1026" DrawAspect="Content" ObjectID="_1724084722" r:id="rId17"/>
              </w:object>
            </w:r>
          </w:p>
        </w:tc>
        <w:tc>
          <w:tcPr>
            <w:tcW w:w="567" w:type="dxa"/>
            <w:vAlign w:val="center"/>
          </w:tcPr>
          <w:p w:rsidR="00F7333C" w:rsidRPr="00292ABB" w:rsidRDefault="00F7333C" w:rsidP="003E61B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92ABB">
              <w:rPr>
                <w:rFonts w:ascii="Times New Roman" w:hAnsi="Times New Roman" w:cs="Times New Roman"/>
                <w:position w:val="-12"/>
                <w:sz w:val="28"/>
                <w:szCs w:val="28"/>
                <w:lang w:val="uk-UA"/>
              </w:rPr>
              <w:object w:dxaOrig="360" w:dyaOrig="380">
                <v:shape id="_x0000_i1027" type="#_x0000_t75" style="width:18.75pt;height:19.5pt" o:ole="" fillcolor="window">
                  <v:imagedata r:id="rId18" o:title=""/>
                </v:shape>
                <o:OLEObject Type="Embed" ProgID="Equation.3" ShapeID="_x0000_i1027" DrawAspect="Content" ObjectID="_1724084723" r:id="rId19"/>
              </w:object>
            </w:r>
          </w:p>
        </w:tc>
        <w:tc>
          <w:tcPr>
            <w:tcW w:w="1022" w:type="dxa"/>
            <w:vAlign w:val="center"/>
          </w:tcPr>
          <w:p w:rsidR="00F7333C" w:rsidRDefault="00F7333C" w:rsidP="003E61B6">
            <w:pPr>
              <w:jc w:val="center"/>
              <w:rPr>
                <w:rFonts w:ascii="Times New Roman" w:hAnsi="Times New Roman" w:cs="Times New Roman"/>
                <w:position w:val="-12"/>
                <w:sz w:val="28"/>
                <w:szCs w:val="28"/>
                <w:lang w:val="uk-UA"/>
              </w:rPr>
            </w:pPr>
            <w:r w:rsidRPr="00292ABB">
              <w:rPr>
                <w:rFonts w:ascii="Times New Roman" w:hAnsi="Times New Roman" w:cs="Times New Roman"/>
                <w:position w:val="-12"/>
                <w:sz w:val="28"/>
                <w:szCs w:val="28"/>
                <w:lang w:val="uk-UA"/>
              </w:rPr>
              <w:t>Маса,</w:t>
            </w:r>
          </w:p>
          <w:p w:rsidR="00F7333C" w:rsidRPr="00292ABB" w:rsidRDefault="00F7333C" w:rsidP="003E61B6">
            <w:pPr>
              <w:jc w:val="center"/>
              <w:rPr>
                <w:rFonts w:ascii="Times New Roman" w:hAnsi="Times New Roman" w:cs="Times New Roman"/>
                <w:position w:val="-12"/>
                <w:sz w:val="28"/>
                <w:szCs w:val="28"/>
                <w:lang w:val="uk-UA"/>
              </w:rPr>
            </w:pPr>
            <w:r w:rsidRPr="00292ABB">
              <w:rPr>
                <w:rFonts w:ascii="Times New Roman" w:hAnsi="Times New Roman" w:cs="Times New Roman"/>
                <w:position w:val="-12"/>
                <w:sz w:val="28"/>
                <w:szCs w:val="28"/>
                <w:lang w:val="uk-UA"/>
              </w:rPr>
              <w:t>кг</w:t>
            </w:r>
          </w:p>
        </w:tc>
      </w:tr>
      <w:tr w:rsidR="00F7333C" w:rsidRPr="003F66A2" w:rsidTr="00F7333C">
        <w:trPr>
          <w:jc w:val="center"/>
        </w:trPr>
        <w:tc>
          <w:tcPr>
            <w:tcW w:w="4223" w:type="dxa"/>
            <w:vAlign w:val="bottom"/>
          </w:tcPr>
          <w:p w:rsidR="00F7333C" w:rsidRPr="003F66A2" w:rsidRDefault="00F7333C" w:rsidP="009E456A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3F66A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ХЕЛЗ «Укрелектромаш»</w:t>
            </w:r>
            <w:r w:rsidRPr="003F66A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Pr="003F66A2">
              <w:rPr>
                <w:rFonts w:ascii="Times New Roman" w:hAnsi="Times New Roman" w:cs="Times New Roman"/>
                <w:sz w:val="28"/>
                <w:szCs w:val="28"/>
              </w:rPr>
              <w:t>[</w:t>
            </w:r>
            <w:r w:rsidR="00B0789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  <w:r w:rsidRPr="003F66A2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</w:tc>
        <w:tc>
          <w:tcPr>
            <w:tcW w:w="850" w:type="dxa"/>
            <w:vAlign w:val="center"/>
          </w:tcPr>
          <w:p w:rsidR="00F7333C" w:rsidRPr="008F5384" w:rsidRDefault="00F7333C" w:rsidP="009E456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ru-RU"/>
              </w:rPr>
            </w:pPr>
            <w:r w:rsidRPr="008F538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–</w:t>
            </w:r>
          </w:p>
        </w:tc>
        <w:tc>
          <w:tcPr>
            <w:tcW w:w="850" w:type="dxa"/>
            <w:vAlign w:val="center"/>
          </w:tcPr>
          <w:p w:rsidR="00F7333C" w:rsidRPr="008F5384" w:rsidRDefault="00F7333C" w:rsidP="009E456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</w:pPr>
            <w:r w:rsidRPr="008F538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  <w:t>7,5</w:t>
            </w:r>
          </w:p>
        </w:tc>
        <w:tc>
          <w:tcPr>
            <w:tcW w:w="851" w:type="dxa"/>
            <w:vAlign w:val="center"/>
          </w:tcPr>
          <w:p w:rsidR="00F7333C" w:rsidRPr="000D5BD3" w:rsidRDefault="00F7333C" w:rsidP="009E456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</w:pPr>
            <w:r w:rsidRPr="008F538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0,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  <w:t>81</w:t>
            </w:r>
          </w:p>
        </w:tc>
        <w:tc>
          <w:tcPr>
            <w:tcW w:w="708" w:type="dxa"/>
            <w:vAlign w:val="center"/>
          </w:tcPr>
          <w:p w:rsidR="00F7333C" w:rsidRPr="008F5384" w:rsidRDefault="00F7333C" w:rsidP="009E456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</w:pPr>
            <w:r w:rsidRPr="008F538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ru-RU"/>
              </w:rPr>
              <w:t>2</w:t>
            </w:r>
            <w:r w:rsidRPr="008F538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09" w:type="dxa"/>
            <w:vAlign w:val="center"/>
          </w:tcPr>
          <w:p w:rsidR="00F7333C" w:rsidRPr="000D5BD3" w:rsidRDefault="00F7333C" w:rsidP="009E456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</w:pPr>
            <w:r w:rsidRPr="008F538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ru-RU"/>
              </w:rPr>
              <w:t>2</w:t>
            </w:r>
            <w:r w:rsidRPr="008F538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  <w:t>3</w:t>
            </w:r>
          </w:p>
        </w:tc>
        <w:tc>
          <w:tcPr>
            <w:tcW w:w="567" w:type="dxa"/>
            <w:vAlign w:val="center"/>
          </w:tcPr>
          <w:p w:rsidR="00F7333C" w:rsidRPr="008F5384" w:rsidRDefault="00F7333C" w:rsidP="009E456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</w:pPr>
            <w:r w:rsidRPr="008F538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  <w:t>,3</w:t>
            </w:r>
          </w:p>
        </w:tc>
        <w:tc>
          <w:tcPr>
            <w:tcW w:w="1022" w:type="dxa"/>
            <w:vAlign w:val="center"/>
          </w:tcPr>
          <w:p w:rsidR="00F7333C" w:rsidRPr="008F5384" w:rsidRDefault="00F7333C" w:rsidP="009E456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  <w:t>14</w:t>
            </w:r>
            <w:r w:rsidRPr="008F538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  <w:t>2</w:t>
            </w:r>
          </w:p>
        </w:tc>
      </w:tr>
      <w:tr w:rsidR="00F7333C" w:rsidRPr="003F66A2" w:rsidTr="003E61B6">
        <w:trPr>
          <w:jc w:val="center"/>
        </w:trPr>
        <w:tc>
          <w:tcPr>
            <w:tcW w:w="4223" w:type="dxa"/>
            <w:vAlign w:val="bottom"/>
          </w:tcPr>
          <w:p w:rsidR="00F7333C" w:rsidRPr="003F66A2" w:rsidRDefault="00F7333C" w:rsidP="009E456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F66A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«Електромотор» </w:t>
            </w:r>
            <w:r w:rsidRPr="003F66A2">
              <w:rPr>
                <w:rFonts w:ascii="Times New Roman" w:hAnsi="Times New Roman" w:cs="Times New Roman"/>
                <w:sz w:val="28"/>
                <w:szCs w:val="28"/>
              </w:rPr>
              <w:t>[</w:t>
            </w:r>
            <w:r w:rsidR="00B0789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  <w:r w:rsidRPr="003F66A2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</w:tc>
        <w:tc>
          <w:tcPr>
            <w:tcW w:w="850" w:type="dxa"/>
            <w:vAlign w:val="center"/>
          </w:tcPr>
          <w:p w:rsidR="00F7333C" w:rsidRPr="008F5384" w:rsidRDefault="00F7333C" w:rsidP="009E456A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3</w:t>
            </w:r>
            <w:r w:rsidRPr="008F538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,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6</w:t>
            </w:r>
          </w:p>
        </w:tc>
        <w:tc>
          <w:tcPr>
            <w:tcW w:w="850" w:type="dxa"/>
            <w:vAlign w:val="center"/>
          </w:tcPr>
          <w:p w:rsidR="00F7333C" w:rsidRPr="008F5384" w:rsidRDefault="00F7333C" w:rsidP="009E456A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8F538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–</w:t>
            </w:r>
          </w:p>
        </w:tc>
        <w:tc>
          <w:tcPr>
            <w:tcW w:w="851" w:type="dxa"/>
            <w:vAlign w:val="center"/>
          </w:tcPr>
          <w:p w:rsidR="00F7333C" w:rsidRPr="008F5384" w:rsidRDefault="00F7333C" w:rsidP="009E456A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8F538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–</w:t>
            </w:r>
          </w:p>
        </w:tc>
        <w:tc>
          <w:tcPr>
            <w:tcW w:w="708" w:type="dxa"/>
            <w:vAlign w:val="center"/>
          </w:tcPr>
          <w:p w:rsidR="00F7333C" w:rsidRPr="008F5384" w:rsidRDefault="00F7333C" w:rsidP="009E456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ru-RU"/>
              </w:rPr>
            </w:pPr>
            <w:r w:rsidRPr="008F538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  <w:t>2,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  <w:t>2</w:t>
            </w:r>
          </w:p>
        </w:tc>
        <w:tc>
          <w:tcPr>
            <w:tcW w:w="709" w:type="dxa"/>
            <w:vAlign w:val="center"/>
          </w:tcPr>
          <w:p w:rsidR="00F7333C" w:rsidRPr="008F5384" w:rsidRDefault="00F7333C" w:rsidP="009E456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ru-RU"/>
              </w:rPr>
            </w:pPr>
            <w:r w:rsidRPr="008F538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,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567" w:type="dxa"/>
            <w:vAlign w:val="center"/>
          </w:tcPr>
          <w:p w:rsidR="00F7333C" w:rsidRPr="008F5384" w:rsidRDefault="00F7333C" w:rsidP="009E456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</w:pPr>
            <w:r w:rsidRPr="008F538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  <w:t>,3</w:t>
            </w:r>
          </w:p>
        </w:tc>
        <w:tc>
          <w:tcPr>
            <w:tcW w:w="1022" w:type="dxa"/>
            <w:vAlign w:val="center"/>
          </w:tcPr>
          <w:p w:rsidR="00F7333C" w:rsidRPr="008F5384" w:rsidRDefault="00F7333C" w:rsidP="009E456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  <w:t>13</w:t>
            </w:r>
            <w:r w:rsidRPr="008F538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  <w:t>5</w:t>
            </w:r>
          </w:p>
        </w:tc>
      </w:tr>
      <w:tr w:rsidR="00B0789B" w:rsidRPr="003F66A2" w:rsidTr="00440055">
        <w:trPr>
          <w:jc w:val="center"/>
        </w:trPr>
        <w:tc>
          <w:tcPr>
            <w:tcW w:w="4223" w:type="dxa"/>
            <w:vAlign w:val="bottom"/>
          </w:tcPr>
          <w:p w:rsidR="00B0789B" w:rsidRPr="003F66A2" w:rsidRDefault="00B0789B" w:rsidP="009E456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F66A2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 xml:space="preserve">«ПРОМЕЛЕКТРО-ХАРКІВ» </w:t>
            </w:r>
            <w:r w:rsidRPr="003F66A2">
              <w:rPr>
                <w:rFonts w:ascii="Times New Roman" w:hAnsi="Times New Roman" w:cs="Times New Roman"/>
                <w:sz w:val="28"/>
                <w:szCs w:val="28"/>
              </w:rPr>
              <w:t>[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  <w:r w:rsidRPr="003F66A2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</w:tc>
        <w:tc>
          <w:tcPr>
            <w:tcW w:w="850" w:type="dxa"/>
            <w:vAlign w:val="center"/>
          </w:tcPr>
          <w:p w:rsidR="00B0789B" w:rsidRPr="008F5384" w:rsidRDefault="00B0789B" w:rsidP="009E456A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3</w:t>
            </w:r>
            <w:r w:rsidRPr="008F538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,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6</w:t>
            </w:r>
          </w:p>
        </w:tc>
        <w:tc>
          <w:tcPr>
            <w:tcW w:w="850" w:type="dxa"/>
            <w:vAlign w:val="center"/>
          </w:tcPr>
          <w:p w:rsidR="00B0789B" w:rsidRPr="008F5384" w:rsidRDefault="00B0789B" w:rsidP="009E456A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8F538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7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8,</w:t>
            </w:r>
            <w:r w:rsidRPr="008F538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5</w:t>
            </w:r>
          </w:p>
        </w:tc>
        <w:tc>
          <w:tcPr>
            <w:tcW w:w="851" w:type="dxa"/>
            <w:vAlign w:val="center"/>
          </w:tcPr>
          <w:p w:rsidR="00B0789B" w:rsidRPr="008F5384" w:rsidRDefault="00B0789B" w:rsidP="009E456A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8F538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0,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8</w:t>
            </w:r>
          </w:p>
        </w:tc>
        <w:tc>
          <w:tcPr>
            <w:tcW w:w="708" w:type="dxa"/>
            <w:vAlign w:val="center"/>
          </w:tcPr>
          <w:p w:rsidR="00B0789B" w:rsidRPr="008F5384" w:rsidRDefault="00B0789B" w:rsidP="009E456A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8F538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,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</w:t>
            </w:r>
          </w:p>
        </w:tc>
        <w:tc>
          <w:tcPr>
            <w:tcW w:w="709" w:type="dxa"/>
            <w:vAlign w:val="center"/>
          </w:tcPr>
          <w:p w:rsidR="00B0789B" w:rsidRPr="008F5384" w:rsidRDefault="00B0789B" w:rsidP="009E456A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8F538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,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3</w:t>
            </w:r>
          </w:p>
        </w:tc>
        <w:tc>
          <w:tcPr>
            <w:tcW w:w="567" w:type="dxa"/>
            <w:vAlign w:val="center"/>
          </w:tcPr>
          <w:p w:rsidR="00B0789B" w:rsidRPr="008F5384" w:rsidRDefault="00B0789B" w:rsidP="009E456A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8F538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5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,3</w:t>
            </w:r>
          </w:p>
        </w:tc>
        <w:tc>
          <w:tcPr>
            <w:tcW w:w="1022" w:type="dxa"/>
            <w:vAlign w:val="center"/>
          </w:tcPr>
          <w:p w:rsidR="00B0789B" w:rsidRPr="008F5384" w:rsidRDefault="00B0789B" w:rsidP="009E456A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4</w:t>
            </w:r>
            <w:r w:rsidRPr="008F538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,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</w:t>
            </w:r>
          </w:p>
        </w:tc>
      </w:tr>
      <w:tr w:rsidR="000344D2" w:rsidRPr="000344D2" w:rsidTr="006C11C1">
        <w:trPr>
          <w:jc w:val="center"/>
        </w:trPr>
        <w:tc>
          <w:tcPr>
            <w:tcW w:w="4223" w:type="dxa"/>
            <w:vAlign w:val="bottom"/>
          </w:tcPr>
          <w:p w:rsidR="00067C87" w:rsidRPr="000344D2" w:rsidRDefault="00067C87" w:rsidP="009E456A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0344D2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val="uk-UA" w:eastAsia="ru-RU"/>
              </w:rPr>
              <w:t>«СЛЕМЗ» [</w:t>
            </w:r>
            <w:r w:rsidR="00B0789B" w:rsidRPr="000344D2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val="uk-UA" w:eastAsia="ru-RU"/>
              </w:rPr>
              <w:t>7</w:t>
            </w:r>
            <w:r w:rsidRPr="000344D2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val="uk-UA" w:eastAsia="ru-RU"/>
              </w:rPr>
              <w:t>]</w:t>
            </w:r>
          </w:p>
        </w:tc>
        <w:tc>
          <w:tcPr>
            <w:tcW w:w="850" w:type="dxa"/>
            <w:vAlign w:val="center"/>
          </w:tcPr>
          <w:p w:rsidR="00067C87" w:rsidRPr="000344D2" w:rsidRDefault="00067C87" w:rsidP="009E456A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0344D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3,9</w:t>
            </w:r>
          </w:p>
        </w:tc>
        <w:tc>
          <w:tcPr>
            <w:tcW w:w="850" w:type="dxa"/>
            <w:vAlign w:val="center"/>
          </w:tcPr>
          <w:p w:rsidR="00067C87" w:rsidRPr="000344D2" w:rsidRDefault="00067C87" w:rsidP="009E456A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0344D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7</w:t>
            </w:r>
            <w:r w:rsidR="00415CD6" w:rsidRPr="000344D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8</w:t>
            </w:r>
            <w:r w:rsidRPr="000344D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,5</w:t>
            </w:r>
          </w:p>
        </w:tc>
        <w:tc>
          <w:tcPr>
            <w:tcW w:w="851" w:type="dxa"/>
            <w:vAlign w:val="center"/>
          </w:tcPr>
          <w:p w:rsidR="00067C87" w:rsidRPr="000344D2" w:rsidRDefault="00067C87" w:rsidP="009E456A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0344D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0,8</w:t>
            </w:r>
          </w:p>
        </w:tc>
        <w:tc>
          <w:tcPr>
            <w:tcW w:w="708" w:type="dxa"/>
            <w:vAlign w:val="center"/>
          </w:tcPr>
          <w:p w:rsidR="00067C87" w:rsidRPr="000344D2" w:rsidRDefault="00067C87" w:rsidP="009E456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344D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  <w:t>2,3</w:t>
            </w:r>
          </w:p>
        </w:tc>
        <w:tc>
          <w:tcPr>
            <w:tcW w:w="709" w:type="dxa"/>
            <w:vAlign w:val="center"/>
          </w:tcPr>
          <w:p w:rsidR="00067C87" w:rsidRPr="000344D2" w:rsidRDefault="00415CD6" w:rsidP="009E456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</w:pPr>
            <w:r w:rsidRPr="000344D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  <w:t>–</w:t>
            </w:r>
          </w:p>
        </w:tc>
        <w:tc>
          <w:tcPr>
            <w:tcW w:w="567" w:type="dxa"/>
            <w:vAlign w:val="center"/>
          </w:tcPr>
          <w:p w:rsidR="00067C87" w:rsidRPr="000344D2" w:rsidRDefault="00415CD6" w:rsidP="009E456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</w:pPr>
            <w:r w:rsidRPr="000344D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  <w:t>–</w:t>
            </w:r>
          </w:p>
        </w:tc>
        <w:tc>
          <w:tcPr>
            <w:tcW w:w="1022" w:type="dxa"/>
            <w:vAlign w:val="center"/>
          </w:tcPr>
          <w:p w:rsidR="00067C87" w:rsidRPr="000344D2" w:rsidRDefault="00067C87" w:rsidP="009E456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</w:pPr>
            <w:r w:rsidRPr="000344D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  <w:t>1</w:t>
            </w:r>
            <w:r w:rsidR="00415CD6" w:rsidRPr="000344D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  <w:t>4</w:t>
            </w:r>
            <w:r w:rsidRPr="000344D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  <w:t>,</w:t>
            </w:r>
            <w:r w:rsidR="00415CD6" w:rsidRPr="000344D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  <w:t>7</w:t>
            </w:r>
          </w:p>
        </w:tc>
      </w:tr>
    </w:tbl>
    <w:p w:rsidR="00F7333C" w:rsidRPr="00292ABB" w:rsidRDefault="00F7333C" w:rsidP="00F7333C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F7333C" w:rsidRDefault="00F7333C" w:rsidP="00F7333C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AE2C5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Якщо порівнювати енергетичні показники двигунів (див. табл. 1.1), то видно, що ККД у більшості двигунів </w:t>
      </w:r>
      <w:r w:rsidR="00A84B1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ККД </w:t>
      </w:r>
      <w:r w:rsidRPr="00AE2C5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знаходитьс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приблизно на одному рівні </w:t>
      </w:r>
      <w:r w:rsidR="00415CD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77,5</w:t>
      </w:r>
      <w:r w:rsidR="005826D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%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noBreakHyphen/>
      </w:r>
      <w:r w:rsidR="005826D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415CD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7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8,5 %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. Коефіцієнт потужності </w:t>
      </w:r>
      <w:r w:rsidR="0039008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фактично однаковий 0,8–0,81</w:t>
      </w:r>
      <w:r w:rsidR="00A84B1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,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A84B1A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ускові параметри </w:t>
      </w:r>
      <w:r w:rsidR="00A84B1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знаходяться на одному рівні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.</w:t>
      </w:r>
    </w:p>
    <w:p w:rsidR="009E456A" w:rsidRDefault="009E456A" w:rsidP="00F7333C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:rsidR="009E456A" w:rsidRPr="008D3594" w:rsidRDefault="009E456A" w:rsidP="00F7333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7333C" w:rsidRPr="009E1D6C" w:rsidRDefault="00F7333C" w:rsidP="00F7333C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9E1D6C">
        <w:rPr>
          <w:rFonts w:ascii="Times New Roman" w:hAnsi="Times New Roman" w:cs="Times New Roman"/>
          <w:sz w:val="28"/>
          <w:szCs w:val="28"/>
          <w:lang w:val="uk-UA"/>
        </w:rPr>
        <w:lastRenderedPageBreak/>
        <w:t>1.3</w:t>
      </w:r>
      <w:r w:rsidRPr="009E1D6C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Шляхи модернізації двигуна </w:t>
      </w:r>
    </w:p>
    <w:p w:rsidR="00DC3733" w:rsidRDefault="00F7333C" w:rsidP="00067C8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же довгий час в розвитку АД з короткозамкненим ротором загального призначення превалює тенденція підвищення рівня ККД, що обумовлено з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агальносвітовою тенденцією енергозбереження. Так в країнах Європи прийняті стандарти, які не дозволяють торгувати двигунами, якщо їх ККД нижче за вказаний у стандарті. </w:t>
      </w:r>
      <w:r w:rsidR="00067C87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Відповідно ця тенденція поширилася і на країни минулого радянського простору, </w:t>
      </w:r>
      <w:r w:rsidR="00DC3733">
        <w:rPr>
          <w:rFonts w:ascii="Times New Roman" w:hAnsi="Times New Roman" w:cs="Times New Roman"/>
          <w:color w:val="000000"/>
          <w:sz w:val="28"/>
          <w:szCs w:val="28"/>
          <w:lang w:val="uk-UA"/>
        </w:rPr>
        <w:t>але впровадження цих стандартів поки гальмується наявністю значного парку морально застарілого електрообладнання.</w:t>
      </w:r>
    </w:p>
    <w:p w:rsidR="00067C87" w:rsidRDefault="00067C87" w:rsidP="00067C8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Відповідно до європейського стандарт</w:t>
      </w:r>
      <w:r w:rsidRPr="00BB6857">
        <w:rPr>
          <w:rFonts w:ascii="Times New Roman" w:hAnsi="Times New Roman" w:cs="Times New Roman"/>
          <w:color w:val="000000"/>
          <w:sz w:val="28"/>
          <w:szCs w:val="28"/>
          <w:lang w:val="uk-UA"/>
        </w:rPr>
        <w:t>у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BB6857">
        <w:rPr>
          <w:rFonts w:ascii="Times New Roman" w:hAnsi="Times New Roman" w:cs="Times New Roman"/>
          <w:color w:val="000000"/>
          <w:sz w:val="28"/>
          <w:szCs w:val="28"/>
          <w:lang w:val="uk-UA"/>
        </w:rPr>
        <w:t>IEC</w:t>
      </w:r>
      <w:r w:rsidR="00056A0A">
        <w:rPr>
          <w:rFonts w:ascii="Times New Roman" w:hAnsi="Times New Roman" w:cs="Times New Roman"/>
          <w:color w:val="000000"/>
          <w:sz w:val="28"/>
          <w:szCs w:val="28"/>
          <w:lang w:val="uk-UA"/>
        </w:rPr>
        <w:t> </w:t>
      </w:r>
      <w:r w:rsidRPr="00BB6857">
        <w:rPr>
          <w:rFonts w:ascii="Times New Roman" w:hAnsi="Times New Roman" w:cs="Times New Roman"/>
          <w:color w:val="000000"/>
          <w:sz w:val="28"/>
          <w:szCs w:val="28"/>
          <w:lang w:val="uk-UA"/>
        </w:rPr>
        <w:t>60034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–</w:t>
      </w:r>
      <w:r w:rsidRPr="00BB6857">
        <w:rPr>
          <w:rFonts w:ascii="Times New Roman" w:hAnsi="Times New Roman" w:cs="Times New Roman"/>
          <w:color w:val="000000"/>
          <w:sz w:val="28"/>
          <w:szCs w:val="28"/>
          <w:lang w:val="uk-UA"/>
        </w:rPr>
        <w:t>30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чотир</w:t>
      </w:r>
      <w:r w:rsidR="00056A0A">
        <w:rPr>
          <w:rFonts w:ascii="Times New Roman" w:hAnsi="Times New Roman" w:cs="Times New Roman"/>
          <w:color w:val="000000"/>
          <w:sz w:val="28"/>
          <w:szCs w:val="28"/>
          <w:lang w:val="uk-UA"/>
        </w:rPr>
        <w:t>и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полюсний АД потужністю 1,5 кВт повинен мати ККД:</w:t>
      </w:r>
    </w:p>
    <w:p w:rsidR="00067C87" w:rsidRDefault="00067C87" w:rsidP="00067C8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1) для рівня енергоефективності </w:t>
      </w:r>
      <w:r w:rsidRPr="00BB6857">
        <w:rPr>
          <w:rFonts w:ascii="Times New Roman" w:hAnsi="Times New Roman" w:cs="Times New Roman"/>
          <w:color w:val="000000"/>
          <w:sz w:val="28"/>
          <w:szCs w:val="28"/>
          <w:lang w:val="uk-UA"/>
        </w:rPr>
        <w:t>IE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1 – 77,2 %;</w:t>
      </w:r>
    </w:p>
    <w:p w:rsidR="00067C87" w:rsidRDefault="00067C87" w:rsidP="00067C8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2) для рівня енергоефективності </w:t>
      </w:r>
      <w:r w:rsidRPr="00BB6857">
        <w:rPr>
          <w:rFonts w:ascii="Times New Roman" w:hAnsi="Times New Roman" w:cs="Times New Roman"/>
          <w:color w:val="000000"/>
          <w:sz w:val="28"/>
          <w:szCs w:val="28"/>
          <w:lang w:val="uk-UA"/>
        </w:rPr>
        <w:t>IE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2 – 82,8 %;</w:t>
      </w:r>
    </w:p>
    <w:p w:rsidR="00067C87" w:rsidRDefault="00067C87" w:rsidP="00067C8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3) для рівня енергоефективності </w:t>
      </w:r>
      <w:r w:rsidRPr="00BB6857">
        <w:rPr>
          <w:rFonts w:ascii="Times New Roman" w:hAnsi="Times New Roman" w:cs="Times New Roman"/>
          <w:color w:val="000000"/>
          <w:sz w:val="28"/>
          <w:szCs w:val="28"/>
          <w:lang w:val="uk-UA"/>
        </w:rPr>
        <w:t>IE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3 – 85,3 %;</w:t>
      </w:r>
    </w:p>
    <w:p w:rsidR="00067C87" w:rsidRDefault="00067C87" w:rsidP="00067C8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3) для рівня енергоефективності </w:t>
      </w:r>
      <w:r w:rsidRPr="00BB6857">
        <w:rPr>
          <w:rFonts w:ascii="Times New Roman" w:hAnsi="Times New Roman" w:cs="Times New Roman"/>
          <w:color w:val="000000"/>
          <w:sz w:val="28"/>
          <w:szCs w:val="28"/>
          <w:lang w:val="uk-UA"/>
        </w:rPr>
        <w:t>IE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4 – 88,2 %.</w:t>
      </w:r>
    </w:p>
    <w:p w:rsidR="00F7333C" w:rsidRDefault="009E456A" w:rsidP="00F7333C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Більшість асинхронних двигунів вітчизняних виробників мають близькі енергетичні та вагові параметри. Загалом необхідність економії електроенергії призводить навіть до збільшення ваги електродвигуна </w:t>
      </w:r>
      <w:r w:rsidRPr="000344D2"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  <w:t>[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  <w:t>8</w:t>
      </w:r>
      <w:r w:rsidRPr="000344D2"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  <w:t>]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  <w:t xml:space="preserve"> - </w:t>
      </w:r>
      <w:r w:rsidRPr="000344D2"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  <w:t>[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  <w:t>10</w:t>
      </w:r>
      <w:r w:rsidRPr="000344D2"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  <w:t>]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. </w:t>
      </w:r>
      <w:r w:rsidR="00067C87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З цього можна зробити висновок, що тенденція збільшення ККД превалює як над </w:t>
      </w:r>
      <w:r w:rsidR="000C5540">
        <w:rPr>
          <w:rFonts w:ascii="Times New Roman" w:eastAsia="Times New Roman" w:hAnsi="Times New Roman"/>
          <w:sz w:val="28"/>
          <w:szCs w:val="28"/>
          <w:lang w:val="uk-UA" w:eastAsia="ru-RU"/>
        </w:rPr>
        <w:t>ваг</w:t>
      </w:r>
      <w:bookmarkStart w:id="0" w:name="_GoBack"/>
      <w:bookmarkEnd w:id="0"/>
      <w:r w:rsidR="00067C87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ою, так і вартістю двигуна. </w:t>
      </w:r>
      <w:r w:rsidR="00F7333C">
        <w:rPr>
          <w:rFonts w:ascii="Times New Roman" w:hAnsi="Times New Roman" w:cs="Times New Roman"/>
          <w:color w:val="000000"/>
          <w:sz w:val="28"/>
          <w:szCs w:val="28"/>
          <w:lang w:val="uk-UA"/>
        </w:rPr>
        <w:t>Тому при модернізації двигуна будемо притримуватися вказаної тенденції.</w:t>
      </w:r>
    </w:p>
    <w:p w:rsidR="009652E8" w:rsidRDefault="00F7333C" w:rsidP="008C1FF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еобхідність збереження існуючого устаткування вимагає залишити конструкцію двигуна без суттєвих змін. Існуючі ізоляційні матеріали та технології не дозволяють досягнути суттєвого підвищення ККД</w:t>
      </w:r>
      <w:r w:rsidRPr="00D04D0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без істотних грошових вкладень, тому для підвищення рівня ККД збільшимо довжину осердя статора.</w:t>
      </w:r>
    </w:p>
    <w:sectPr w:rsidR="009652E8" w:rsidSect="008A70E8">
      <w:headerReference w:type="default" r:id="rId20"/>
      <w:pgSz w:w="11906" w:h="16838"/>
      <w:pgMar w:top="1191" w:right="680" w:bottom="1191" w:left="1418" w:header="709" w:footer="709" w:gutter="0"/>
      <w:pgNumType w:start="6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6682A" w:rsidRDefault="0096682A" w:rsidP="00E026F1">
      <w:pPr>
        <w:spacing w:after="0" w:line="240" w:lineRule="auto"/>
      </w:pPr>
      <w:r>
        <w:separator/>
      </w:r>
    </w:p>
  </w:endnote>
  <w:endnote w:type="continuationSeparator" w:id="0">
    <w:p w:rsidR="0096682A" w:rsidRDefault="0096682A" w:rsidP="00E026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6682A" w:rsidRDefault="0096682A" w:rsidP="00E026F1">
      <w:pPr>
        <w:spacing w:after="0" w:line="240" w:lineRule="auto"/>
      </w:pPr>
      <w:r>
        <w:separator/>
      </w:r>
    </w:p>
  </w:footnote>
  <w:footnote w:type="continuationSeparator" w:id="0">
    <w:p w:rsidR="0096682A" w:rsidRDefault="0096682A" w:rsidP="00E026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1894797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141822" w:rsidRPr="00E026F1" w:rsidRDefault="00141822" w:rsidP="00E026F1">
        <w:pPr>
          <w:pStyle w:val="a7"/>
          <w:jc w:val="right"/>
          <w:rPr>
            <w:rFonts w:ascii="Times New Roman" w:hAnsi="Times New Roman" w:cs="Times New Roman"/>
            <w:sz w:val="24"/>
            <w:szCs w:val="24"/>
          </w:rPr>
        </w:pPr>
        <w:r w:rsidRPr="00E026F1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E026F1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E026F1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0C5540">
          <w:rPr>
            <w:rFonts w:ascii="Times New Roman" w:hAnsi="Times New Roman" w:cs="Times New Roman"/>
            <w:noProof/>
            <w:sz w:val="24"/>
            <w:szCs w:val="24"/>
          </w:rPr>
          <w:t>11</w:t>
        </w:r>
        <w:r w:rsidRPr="00E026F1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2E626B7"/>
    <w:multiLevelType w:val="hybridMultilevel"/>
    <w:tmpl w:val="D654EFA6"/>
    <w:lvl w:ilvl="0" w:tplc="7DBADBA4">
      <w:start w:val="1"/>
      <w:numFmt w:val="decimal"/>
      <w:lvlText w:val="%1)"/>
      <w:lvlJc w:val="left"/>
      <w:pPr>
        <w:ind w:left="4950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620" w:hanging="360"/>
      </w:pPr>
    </w:lvl>
    <w:lvl w:ilvl="2" w:tplc="0419001B" w:tentative="1">
      <w:start w:val="1"/>
      <w:numFmt w:val="lowerRoman"/>
      <w:lvlText w:val="%3."/>
      <w:lvlJc w:val="right"/>
      <w:pPr>
        <w:ind w:left="5340" w:hanging="180"/>
      </w:pPr>
    </w:lvl>
    <w:lvl w:ilvl="3" w:tplc="0419000F" w:tentative="1">
      <w:start w:val="1"/>
      <w:numFmt w:val="decimal"/>
      <w:lvlText w:val="%4."/>
      <w:lvlJc w:val="left"/>
      <w:pPr>
        <w:ind w:left="6060" w:hanging="360"/>
      </w:pPr>
    </w:lvl>
    <w:lvl w:ilvl="4" w:tplc="04190019" w:tentative="1">
      <w:start w:val="1"/>
      <w:numFmt w:val="lowerLetter"/>
      <w:lvlText w:val="%5."/>
      <w:lvlJc w:val="left"/>
      <w:pPr>
        <w:ind w:left="6780" w:hanging="360"/>
      </w:pPr>
    </w:lvl>
    <w:lvl w:ilvl="5" w:tplc="0419001B" w:tentative="1">
      <w:start w:val="1"/>
      <w:numFmt w:val="lowerRoman"/>
      <w:lvlText w:val="%6."/>
      <w:lvlJc w:val="right"/>
      <w:pPr>
        <w:ind w:left="7500" w:hanging="180"/>
      </w:pPr>
    </w:lvl>
    <w:lvl w:ilvl="6" w:tplc="0419000F" w:tentative="1">
      <w:start w:val="1"/>
      <w:numFmt w:val="decimal"/>
      <w:lvlText w:val="%7."/>
      <w:lvlJc w:val="left"/>
      <w:pPr>
        <w:ind w:left="8220" w:hanging="360"/>
      </w:pPr>
    </w:lvl>
    <w:lvl w:ilvl="7" w:tplc="04190019" w:tentative="1">
      <w:start w:val="1"/>
      <w:numFmt w:val="lowerLetter"/>
      <w:lvlText w:val="%8."/>
      <w:lvlJc w:val="left"/>
      <w:pPr>
        <w:ind w:left="8940" w:hanging="360"/>
      </w:pPr>
    </w:lvl>
    <w:lvl w:ilvl="8" w:tplc="0419001B" w:tentative="1">
      <w:start w:val="1"/>
      <w:numFmt w:val="lowerRoman"/>
      <w:lvlText w:val="%9."/>
      <w:lvlJc w:val="right"/>
      <w:pPr>
        <w:ind w:left="96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36E3"/>
    <w:rsid w:val="00024E95"/>
    <w:rsid w:val="000344D2"/>
    <w:rsid w:val="00041F0C"/>
    <w:rsid w:val="00056A0A"/>
    <w:rsid w:val="00067191"/>
    <w:rsid w:val="00067C87"/>
    <w:rsid w:val="000764CC"/>
    <w:rsid w:val="000B3EDE"/>
    <w:rsid w:val="000C5540"/>
    <w:rsid w:val="000F36E9"/>
    <w:rsid w:val="000F6BEF"/>
    <w:rsid w:val="001151E7"/>
    <w:rsid w:val="001322EE"/>
    <w:rsid w:val="001336E3"/>
    <w:rsid w:val="00141822"/>
    <w:rsid w:val="00174973"/>
    <w:rsid w:val="00180410"/>
    <w:rsid w:val="001B5BB0"/>
    <w:rsid w:val="001E5339"/>
    <w:rsid w:val="00203919"/>
    <w:rsid w:val="00231FC8"/>
    <w:rsid w:val="0023637D"/>
    <w:rsid w:val="00261CF4"/>
    <w:rsid w:val="00292ABB"/>
    <w:rsid w:val="002B1F42"/>
    <w:rsid w:val="002C2068"/>
    <w:rsid w:val="0032297A"/>
    <w:rsid w:val="00343846"/>
    <w:rsid w:val="003556E0"/>
    <w:rsid w:val="00382EB1"/>
    <w:rsid w:val="00387CFD"/>
    <w:rsid w:val="00390085"/>
    <w:rsid w:val="003C1698"/>
    <w:rsid w:val="00415CD6"/>
    <w:rsid w:val="00443BC6"/>
    <w:rsid w:val="00451893"/>
    <w:rsid w:val="00465664"/>
    <w:rsid w:val="004857A1"/>
    <w:rsid w:val="004B5A80"/>
    <w:rsid w:val="004C428E"/>
    <w:rsid w:val="004D382A"/>
    <w:rsid w:val="0053092F"/>
    <w:rsid w:val="005356AD"/>
    <w:rsid w:val="005826DE"/>
    <w:rsid w:val="005A36A9"/>
    <w:rsid w:val="005B179A"/>
    <w:rsid w:val="005D7D22"/>
    <w:rsid w:val="00602644"/>
    <w:rsid w:val="00613EEE"/>
    <w:rsid w:val="006439A5"/>
    <w:rsid w:val="0064472C"/>
    <w:rsid w:val="00647FBE"/>
    <w:rsid w:val="00672350"/>
    <w:rsid w:val="006A7682"/>
    <w:rsid w:val="006C2807"/>
    <w:rsid w:val="006D0DB1"/>
    <w:rsid w:val="006D260F"/>
    <w:rsid w:val="00717B4F"/>
    <w:rsid w:val="007424BB"/>
    <w:rsid w:val="00747CEF"/>
    <w:rsid w:val="0077142D"/>
    <w:rsid w:val="00793784"/>
    <w:rsid w:val="007D064F"/>
    <w:rsid w:val="007D7721"/>
    <w:rsid w:val="007E77AD"/>
    <w:rsid w:val="007E7B94"/>
    <w:rsid w:val="00807227"/>
    <w:rsid w:val="0081622B"/>
    <w:rsid w:val="00833096"/>
    <w:rsid w:val="00845379"/>
    <w:rsid w:val="00846593"/>
    <w:rsid w:val="00850B29"/>
    <w:rsid w:val="00860DBD"/>
    <w:rsid w:val="00891757"/>
    <w:rsid w:val="008A70E8"/>
    <w:rsid w:val="008B397D"/>
    <w:rsid w:val="008C1FF4"/>
    <w:rsid w:val="008F2C80"/>
    <w:rsid w:val="009136BA"/>
    <w:rsid w:val="00923EBD"/>
    <w:rsid w:val="0092453B"/>
    <w:rsid w:val="0094798A"/>
    <w:rsid w:val="00963706"/>
    <w:rsid w:val="009652E8"/>
    <w:rsid w:val="0096682A"/>
    <w:rsid w:val="009902A6"/>
    <w:rsid w:val="009B49B3"/>
    <w:rsid w:val="009E1D6C"/>
    <w:rsid w:val="009E456A"/>
    <w:rsid w:val="009F030A"/>
    <w:rsid w:val="009F288A"/>
    <w:rsid w:val="00A2175F"/>
    <w:rsid w:val="00A30F72"/>
    <w:rsid w:val="00A84B1A"/>
    <w:rsid w:val="00A923BC"/>
    <w:rsid w:val="00AA52DA"/>
    <w:rsid w:val="00AC281B"/>
    <w:rsid w:val="00AF4E75"/>
    <w:rsid w:val="00B0138B"/>
    <w:rsid w:val="00B0789B"/>
    <w:rsid w:val="00B109DF"/>
    <w:rsid w:val="00B62752"/>
    <w:rsid w:val="00B7662D"/>
    <w:rsid w:val="00B806A6"/>
    <w:rsid w:val="00BA217B"/>
    <w:rsid w:val="00BA54BE"/>
    <w:rsid w:val="00BB6D37"/>
    <w:rsid w:val="00BC3553"/>
    <w:rsid w:val="00BE2357"/>
    <w:rsid w:val="00BE30D4"/>
    <w:rsid w:val="00C50ADC"/>
    <w:rsid w:val="00C553E8"/>
    <w:rsid w:val="00C70A9E"/>
    <w:rsid w:val="00C773DE"/>
    <w:rsid w:val="00C87FC3"/>
    <w:rsid w:val="00C953A2"/>
    <w:rsid w:val="00CA081F"/>
    <w:rsid w:val="00CA20CE"/>
    <w:rsid w:val="00CB59A8"/>
    <w:rsid w:val="00CC521C"/>
    <w:rsid w:val="00D31007"/>
    <w:rsid w:val="00D33E71"/>
    <w:rsid w:val="00D96B0C"/>
    <w:rsid w:val="00DC3733"/>
    <w:rsid w:val="00DD5215"/>
    <w:rsid w:val="00DD6B5B"/>
    <w:rsid w:val="00DF753B"/>
    <w:rsid w:val="00E026F1"/>
    <w:rsid w:val="00E027DD"/>
    <w:rsid w:val="00E31429"/>
    <w:rsid w:val="00E452FF"/>
    <w:rsid w:val="00E7745C"/>
    <w:rsid w:val="00E8215D"/>
    <w:rsid w:val="00E8750C"/>
    <w:rsid w:val="00E91790"/>
    <w:rsid w:val="00EC6427"/>
    <w:rsid w:val="00EE06E5"/>
    <w:rsid w:val="00F0098F"/>
    <w:rsid w:val="00F7333C"/>
    <w:rsid w:val="00F76894"/>
    <w:rsid w:val="00FD54B9"/>
    <w:rsid w:val="00FF0C71"/>
    <w:rsid w:val="00FF54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E20997"/>
  <w15:docId w15:val="{F5BE8190-78A4-4EC5-885E-22C79E5A10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336E3"/>
  </w:style>
  <w:style w:type="paragraph" w:styleId="1">
    <w:name w:val="heading 1"/>
    <w:basedOn w:val="a"/>
    <w:next w:val="a"/>
    <w:link w:val="10"/>
    <w:uiPriority w:val="9"/>
    <w:qFormat/>
    <w:rsid w:val="00B806A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qFormat/>
    <w:rsid w:val="0023637D"/>
    <w:pPr>
      <w:spacing w:before="240" w:after="60" w:line="360" w:lineRule="auto"/>
      <w:outlineLvl w:val="4"/>
    </w:pPr>
    <w:rPr>
      <w:rFonts w:ascii="Calibri" w:eastAsia="Calibri" w:hAnsi="Calibri" w:cs="Times New Roman"/>
      <w:b/>
      <w:bCs/>
      <w:i/>
      <w:i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F36E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917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91757"/>
    <w:rPr>
      <w:rFonts w:ascii="Tahoma" w:hAnsi="Tahoma" w:cs="Tahoma"/>
      <w:sz w:val="16"/>
      <w:szCs w:val="16"/>
    </w:rPr>
  </w:style>
  <w:style w:type="character" w:customStyle="1" w:styleId="50">
    <w:name w:val="Заголовок 5 Знак"/>
    <w:basedOn w:val="a0"/>
    <w:link w:val="5"/>
    <w:rsid w:val="0023637D"/>
    <w:rPr>
      <w:rFonts w:ascii="Calibri" w:eastAsia="Calibri" w:hAnsi="Calibri" w:cs="Times New Roman"/>
      <w:b/>
      <w:bCs/>
      <w:i/>
      <w:iCs/>
      <w:sz w:val="26"/>
      <w:szCs w:val="26"/>
      <w:lang w:eastAsia="ru-RU"/>
    </w:rPr>
  </w:style>
  <w:style w:type="character" w:customStyle="1" w:styleId="apple-converted-space">
    <w:name w:val="apple-converted-space"/>
    <w:basedOn w:val="a0"/>
    <w:rsid w:val="0023637D"/>
  </w:style>
  <w:style w:type="table" w:styleId="a6">
    <w:name w:val="Table Grid"/>
    <w:basedOn w:val="a1"/>
    <w:uiPriority w:val="59"/>
    <w:rsid w:val="002363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E026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026F1"/>
  </w:style>
  <w:style w:type="paragraph" w:styleId="a9">
    <w:name w:val="footer"/>
    <w:basedOn w:val="a"/>
    <w:link w:val="aa"/>
    <w:uiPriority w:val="99"/>
    <w:unhideWhenUsed/>
    <w:rsid w:val="00E026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026F1"/>
  </w:style>
  <w:style w:type="character" w:styleId="ab">
    <w:name w:val="Hyperlink"/>
    <w:basedOn w:val="a0"/>
    <w:uiPriority w:val="99"/>
    <w:unhideWhenUsed/>
    <w:rsid w:val="00672350"/>
    <w:rPr>
      <w:color w:val="0000FF" w:themeColor="hyperlink"/>
      <w:u w:val="single"/>
    </w:rPr>
  </w:style>
  <w:style w:type="character" w:customStyle="1" w:styleId="translation-chunk">
    <w:name w:val="translation-chunk"/>
    <w:basedOn w:val="a0"/>
    <w:rsid w:val="00CB59A8"/>
  </w:style>
  <w:style w:type="character" w:customStyle="1" w:styleId="10">
    <w:name w:val="Заголовок 1 Знак"/>
    <w:basedOn w:val="a0"/>
    <w:link w:val="1"/>
    <w:uiPriority w:val="9"/>
    <w:rsid w:val="00B806A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c">
    <w:name w:val="Body Text"/>
    <w:basedOn w:val="a"/>
    <w:link w:val="ad"/>
    <w:rsid w:val="00A30F72"/>
    <w:pPr>
      <w:widowControl w:val="0"/>
      <w:tabs>
        <w:tab w:val="left" w:pos="0"/>
        <w:tab w:val="left" w:pos="567"/>
      </w:tabs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">
    <w:name w:val="Основной текст Знак"/>
    <w:basedOn w:val="a0"/>
    <w:link w:val="ac"/>
    <w:rsid w:val="00A30F7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ur">
    <w:name w:val="cur"/>
    <w:basedOn w:val="a0"/>
    <w:rsid w:val="00A84B1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388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4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1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2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93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4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jpeg"/><Relationship Id="rId18" Type="http://schemas.openxmlformats.org/officeDocument/2006/relationships/image" Target="media/image8.wmf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oleObject" Target="embeddings/oleObject2.bin"/><Relationship Id="rId2" Type="http://schemas.openxmlformats.org/officeDocument/2006/relationships/numbering" Target="numbering.xml"/><Relationship Id="rId16" Type="http://schemas.openxmlformats.org/officeDocument/2006/relationships/image" Target="media/image7.wmf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hdphoto" Target="media/hdphoto1.wdp"/><Relationship Id="rId5" Type="http://schemas.openxmlformats.org/officeDocument/2006/relationships/webSettings" Target="webSettings.xml"/><Relationship Id="rId15" Type="http://schemas.openxmlformats.org/officeDocument/2006/relationships/oleObject" Target="embeddings/oleObject1.bin"/><Relationship Id="rId10" Type="http://schemas.openxmlformats.org/officeDocument/2006/relationships/image" Target="media/image3.png"/><Relationship Id="rId19" Type="http://schemas.openxmlformats.org/officeDocument/2006/relationships/oleObject" Target="embeddings/oleObject3.bin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wmf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891ECD-C7B0-4C70-ABE0-1820072666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6</Pages>
  <Words>1022</Words>
  <Characters>5829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tto</dc:creator>
  <cp:lastModifiedBy>Администратор</cp:lastModifiedBy>
  <cp:revision>23</cp:revision>
  <cp:lastPrinted>2018-06-16T08:03:00Z</cp:lastPrinted>
  <dcterms:created xsi:type="dcterms:W3CDTF">2018-06-12T20:55:00Z</dcterms:created>
  <dcterms:modified xsi:type="dcterms:W3CDTF">2022-09-07T16:39:00Z</dcterms:modified>
</cp:coreProperties>
</file>